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6"/>
          <w:caps/>
          <w:smallCaps w:val="0"/>
          <w:szCs w:val="28"/>
        </w:rPr>
      </w:pPr>
      <w:r>
        <w:rPr>
          <w:rStyle w:val="16"/>
          <w:caps/>
          <w:smallCaps w:val="0"/>
          <w:szCs w:val="28"/>
        </w:rPr>
        <w:t>отчет</w:t>
      </w:r>
    </w:p>
    <w:p w14:paraId="2245E52E" w14:textId="0906CB7F" w:rsidR="00A76F19" w:rsidRPr="00552645" w:rsidRDefault="003354F0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552645">
        <w:rPr>
          <w:b/>
          <w:sz w:val="28"/>
          <w:szCs w:val="28"/>
          <w:lang w:val="en-US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636AD859" w:rsidR="00A76F19" w:rsidRPr="008263D8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9"/>
          <w:rFonts w:eastAsia="Calibri"/>
        </w:rPr>
      </w:pPr>
      <w:r>
        <w:rPr>
          <w:rStyle w:val="16"/>
          <w:smallCaps w:val="0"/>
          <w:szCs w:val="28"/>
        </w:rPr>
        <w:t>Тема:</w:t>
      </w:r>
      <w:r>
        <w:rPr>
          <w:rStyle w:val="16"/>
          <w:b w:val="0"/>
          <w:smallCaps w:val="0"/>
          <w:szCs w:val="28"/>
        </w:rPr>
        <w:t xml:space="preserve"> </w:t>
      </w:r>
      <w:r w:rsidR="008263D8" w:rsidRPr="008263D8">
        <w:rPr>
          <w:rStyle w:val="a9"/>
          <w:b/>
        </w:rPr>
        <w:t>Исследование структур загрузоч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8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11BD67B1" w:rsidR="00A76F19" w:rsidRPr="00433286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433286">
              <w:rPr>
                <w:sz w:val="28"/>
                <w:szCs w:val="28"/>
                <w:lang w:val="en-US"/>
              </w:rPr>
              <w:t>93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15F34F88" w:rsidR="00A76F19" w:rsidRPr="00433286" w:rsidRDefault="005526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мин</w:t>
            </w:r>
            <w:r w:rsidR="004332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43328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33286">
              <w:rPr>
                <w:sz w:val="28"/>
                <w:szCs w:val="28"/>
                <w:lang w:val="en-US"/>
              </w:rPr>
              <w:t>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306EC8DE" w:rsidR="00A76F19" w:rsidRPr="00433286" w:rsidRDefault="00433286" w:rsidP="008263D8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Ефремов М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BB494F4" w:rsidR="00A76F19" w:rsidRPr="00433286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433286">
        <w:rPr>
          <w:bCs/>
          <w:sz w:val="28"/>
          <w:szCs w:val="28"/>
          <w:lang w:val="en-US"/>
        </w:rPr>
        <w:t>21</w:t>
      </w:r>
    </w:p>
    <w:p w14:paraId="720D7AA6" w14:textId="68DEFC13" w:rsidR="00A76F19" w:rsidRDefault="003354F0">
      <w:pPr>
        <w:pStyle w:val="a8"/>
        <w:rPr>
          <w:b/>
        </w:rPr>
      </w:pPr>
      <w:r>
        <w:br w:type="page"/>
      </w:r>
      <w:r>
        <w:rPr>
          <w:b/>
        </w:rPr>
        <w:lastRenderedPageBreak/>
        <w:t>Цель</w:t>
      </w:r>
      <w:r w:rsidR="00433286">
        <w:rPr>
          <w:b/>
        </w:rPr>
        <w:t xml:space="preserve"> работы</w:t>
      </w:r>
      <w:r>
        <w:rPr>
          <w:b/>
        </w:rPr>
        <w:t>.</w:t>
      </w:r>
    </w:p>
    <w:p w14:paraId="73E3D808" w14:textId="105DCAD8" w:rsidR="00E30225" w:rsidRPr="00E30225" w:rsidRDefault="008263D8" w:rsidP="00E8193B">
      <w:pPr>
        <w:pStyle w:val="a8"/>
      </w:pPr>
      <w:r w:rsidRPr="00A5026F">
        <w:t xml:space="preserve">Исследование различий в структурах исходных текстов модулей типов </w:t>
      </w:r>
      <w:r w:rsidRPr="008263D8">
        <w:t>.COM</w:t>
      </w:r>
      <w:r w:rsidRPr="00A5026F">
        <w:t xml:space="preserve"> и </w:t>
      </w:r>
      <w:r w:rsidRPr="008263D8">
        <w:t>.</w:t>
      </w:r>
      <w:r>
        <w:rPr>
          <w:lang w:val="en-US"/>
        </w:rPr>
        <w:t>EXE</w:t>
      </w:r>
      <w:r w:rsidRPr="00A5026F">
        <w:t>, структур файлов загрузочных модулей и способов их загрузки в основную память.</w:t>
      </w:r>
    </w:p>
    <w:p w14:paraId="0D981638" w14:textId="77777777" w:rsidR="0058769F" w:rsidRDefault="0058769F" w:rsidP="003E4C56">
      <w:pPr>
        <w:pStyle w:val="a8"/>
      </w:pPr>
    </w:p>
    <w:p w14:paraId="520BD0AF" w14:textId="2A2CA035" w:rsidR="00A76F19" w:rsidRDefault="00D16781" w:rsidP="00D16781">
      <w:pPr>
        <w:pStyle w:val="a8"/>
        <w:ind w:firstLine="0"/>
        <w:rPr>
          <w:b/>
        </w:rPr>
      </w:pPr>
      <w:r>
        <w:rPr>
          <w:b/>
        </w:rPr>
        <w:tab/>
      </w:r>
      <w:r w:rsidR="00433286">
        <w:rPr>
          <w:b/>
        </w:rPr>
        <w:t>Задание</w:t>
      </w:r>
      <w:r w:rsidR="003354F0">
        <w:rPr>
          <w:b/>
        </w:rPr>
        <w:t>.</w:t>
      </w:r>
    </w:p>
    <w:p w14:paraId="1E29714E" w14:textId="77777777" w:rsidR="00433286" w:rsidRDefault="00433286" w:rsidP="00433286">
      <w:pPr>
        <w:pStyle w:val="a8"/>
      </w:pPr>
      <w:r>
        <w:t>Шаг 1. Напишите текст исходного .СОМ модуля, который определяет тип РС и версию системы. Это довольно простая задача и для тех, кто уже имеет опыт программирования на ассемблере, это будет небольшой разминкой. Для тех, кто раньше не сталкивался с программированием на ассемблере, это неплохая задача для первого опыта.</w:t>
      </w:r>
    </w:p>
    <w:p w14:paraId="36EC7096" w14:textId="77777777" w:rsidR="00433286" w:rsidRDefault="00433286" w:rsidP="00433286">
      <w:pPr>
        <w:pStyle w:val="a8"/>
      </w:pPr>
      <w:r>
        <w:t>За основу возьмите шаблон, приведенный в разделе «Основные сведения». Необходимые сведения о том, как извлечь требуемую информацию, представлены в следующем разделе.</w:t>
      </w:r>
    </w:p>
    <w:p w14:paraId="27A80DA0" w14:textId="77777777" w:rsidR="00433286" w:rsidRDefault="00433286" w:rsidP="00433286">
      <w:pPr>
        <w:pStyle w:val="a8"/>
      </w:pPr>
      <w:r>
        <w:t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</w:t>
      </w:r>
    </w:p>
    <w:p w14:paraId="751F7283" w14:textId="77777777" w:rsidR="00433286" w:rsidRDefault="00433286" w:rsidP="00433286">
      <w:pPr>
        <w:pStyle w:val="a8"/>
      </w:pPr>
      <w:r>
        <w:t>Затем определяется версия системы. Ассемблерная программа должна по значениям регистров AL и AH формировать текстовую строку в формате xx.yy, где xx - номер основной версии, а yy - номер модификации в десятичной системе счисления, формировать строки с серийным номером OEM и серийным номером пользователя. Полученные строки выводятся на экран.</w:t>
      </w:r>
    </w:p>
    <w:p w14:paraId="5278FF0E" w14:textId="77777777" w:rsidR="00433286" w:rsidRDefault="00433286" w:rsidP="00433286">
      <w:pPr>
        <w:pStyle w:val="a8"/>
      </w:pPr>
      <w:r>
        <w:t>Отладьте полученный исходный модуль.</w:t>
      </w:r>
    </w:p>
    <w:p w14:paraId="06DD927B" w14:textId="77777777" w:rsidR="00433286" w:rsidRDefault="00433286" w:rsidP="00433286">
      <w:pPr>
        <w:pStyle w:val="a8"/>
      </w:pPr>
      <w:r>
        <w:t>Результатом выполнения этого шага будет «хороший» .СОМ модуль, а также необходимо построить «плохой» .ЕХЕ, полученный из исходного текста для .СОМ модуля.</w:t>
      </w:r>
    </w:p>
    <w:p w14:paraId="7D493CB7" w14:textId="77777777" w:rsidR="00433286" w:rsidRDefault="00433286" w:rsidP="00433286">
      <w:pPr>
        <w:pStyle w:val="a8"/>
      </w:pPr>
      <w:r>
        <w:lastRenderedPageBreak/>
        <w:t>Шаг 2. Напишите текст исходного .ЕХЕ модуля, который выполняет те же функции, что и модуль в Шаге 1 и постройте и отладьте его. Таким образом, будет получен «хороший» .ЕХЕ.</w:t>
      </w:r>
    </w:p>
    <w:p w14:paraId="7DAB35FB" w14:textId="77777777" w:rsidR="00433286" w:rsidRDefault="00433286" w:rsidP="00433286">
      <w:pPr>
        <w:pStyle w:val="a8"/>
      </w:pPr>
      <w:r>
        <w:t>Шаг 3. Сравните исходные тексты для .СОМ и .ЕХЕ модулей. Ответьте на контрольные вопросы «Отличия исходных текстов СОМ и ЕХЕ программ».</w:t>
      </w:r>
    </w:p>
    <w:p w14:paraId="2C42E7FA" w14:textId="77777777" w:rsidR="00433286" w:rsidRDefault="00433286" w:rsidP="00433286">
      <w:pPr>
        <w:pStyle w:val="a8"/>
      </w:pPr>
      <w:r>
        <w:t>Шаг 4. Запустите FAR и откройте (F3/F4) файл загрузочного модуля .СОМ и файл «плохого» .ЕХЕ в шестнадцатеричном виде. Затем откройте (F3/F4) файл загрузочного модуля «хорошего» .ЕХЕ и сравните его с предыдущими файлами. Ответьте на контрольные вопросы «Отличия форматов файлов СОМ и ЕХЕ модулей».</w:t>
      </w:r>
    </w:p>
    <w:p w14:paraId="1DCA3D29" w14:textId="77777777" w:rsidR="00433286" w:rsidRDefault="00433286" w:rsidP="00433286">
      <w:pPr>
        <w:pStyle w:val="a8"/>
      </w:pPr>
      <w:r>
        <w:t>Шаг 5. Откройте отладчик TD.EXE и загрузите .СОМ. Ответьте на контрольные вопросы «Загрузка СОМ модуля в основную память». Представьте в отчете план загрузки модуля .СОМ в основную память.</w:t>
      </w:r>
    </w:p>
    <w:p w14:paraId="7299117A" w14:textId="77777777" w:rsidR="00433286" w:rsidRDefault="00433286" w:rsidP="00433286">
      <w:pPr>
        <w:pStyle w:val="a8"/>
      </w:pPr>
      <w:r>
        <w:t>Шаг 6. Откройте отладчик TD.EXE и загрузите «хороший» .ЕХЕ. Ответьте на контрольные вопросы «Загрузка «хорошего» ЕХЕ модуля в основную память».</w:t>
      </w:r>
    </w:p>
    <w:p w14:paraId="75406F60" w14:textId="77777777" w:rsidR="00433286" w:rsidRDefault="00433286" w:rsidP="00433286">
      <w:pPr>
        <w:pStyle w:val="a8"/>
      </w:pPr>
      <w:r>
        <w:t>Шаг 7. Оформление отчета в соответствии с требованиями. В отчете необходимо привести скриншоты. Для файлов их вид в шестнадцатеричном виде, для загрузочных модулей – в отладчике.</w:t>
      </w:r>
    </w:p>
    <w:p w14:paraId="43FDB208" w14:textId="77777777" w:rsidR="00433286" w:rsidRDefault="00433286" w:rsidP="00433286">
      <w:pPr>
        <w:pStyle w:val="a8"/>
      </w:pPr>
      <w:r>
        <w:t>Необходимые сведения для составления программы</w:t>
      </w:r>
    </w:p>
    <w:p w14:paraId="76A3B5FE" w14:textId="77777777" w:rsidR="00433286" w:rsidRDefault="00433286" w:rsidP="00433286">
      <w:pPr>
        <w:pStyle w:val="a8"/>
      </w:pPr>
      <w:r>
        <w:t>Тип IBM PC хранится в байте по адресу 0F000:0FFFEh, в предпоследнем байте ROM BIOS. Соответствие кода и типа в таблице:</w:t>
      </w:r>
    </w:p>
    <w:p w14:paraId="0189D05B" w14:textId="77777777" w:rsidR="00433286" w:rsidRDefault="00433286" w:rsidP="00433286">
      <w:pPr>
        <w:pStyle w:val="a8"/>
      </w:pPr>
      <w:r>
        <w:t xml:space="preserve">                     PC                      FF</w:t>
      </w:r>
    </w:p>
    <w:p w14:paraId="1F0AE8EF" w14:textId="77777777" w:rsidR="00433286" w:rsidRDefault="00433286" w:rsidP="00433286">
      <w:pPr>
        <w:pStyle w:val="a8"/>
      </w:pPr>
      <w:r>
        <w:t xml:space="preserve">                     PC/XT                   FE,FB</w:t>
      </w:r>
    </w:p>
    <w:p w14:paraId="0096E34F" w14:textId="77777777" w:rsidR="00433286" w:rsidRDefault="00433286" w:rsidP="00433286">
      <w:pPr>
        <w:pStyle w:val="a8"/>
      </w:pPr>
      <w:r>
        <w:t xml:space="preserve">                     AT                      FC</w:t>
      </w:r>
    </w:p>
    <w:p w14:paraId="379AFB72" w14:textId="77777777" w:rsidR="00433286" w:rsidRDefault="00433286" w:rsidP="00433286">
      <w:pPr>
        <w:pStyle w:val="a8"/>
      </w:pPr>
      <w:r>
        <w:t xml:space="preserve">                     PS2 модель 30           FA</w:t>
      </w:r>
    </w:p>
    <w:p w14:paraId="4FAD06EA" w14:textId="77777777" w:rsidR="00433286" w:rsidRDefault="00433286" w:rsidP="00433286">
      <w:pPr>
        <w:pStyle w:val="a8"/>
      </w:pPr>
      <w:r>
        <w:t xml:space="preserve">                     PS2 модель 50 или 60    FC</w:t>
      </w:r>
    </w:p>
    <w:p w14:paraId="3BEF1912" w14:textId="77777777" w:rsidR="00433286" w:rsidRPr="00433286" w:rsidRDefault="00433286" w:rsidP="00433286">
      <w:pPr>
        <w:pStyle w:val="a8"/>
        <w:rPr>
          <w:lang w:val="en-US"/>
        </w:rPr>
      </w:pPr>
      <w:r>
        <w:t xml:space="preserve">                     </w:t>
      </w:r>
      <w:r w:rsidRPr="00433286">
        <w:rPr>
          <w:lang w:val="en-US"/>
        </w:rPr>
        <w:t xml:space="preserve">PS2 </w:t>
      </w:r>
      <w:r>
        <w:t>модель</w:t>
      </w:r>
      <w:r w:rsidRPr="00433286">
        <w:rPr>
          <w:lang w:val="en-US"/>
        </w:rPr>
        <w:t xml:space="preserve"> 80           F8</w:t>
      </w:r>
    </w:p>
    <w:p w14:paraId="5EA1AE1D" w14:textId="77777777" w:rsidR="00433286" w:rsidRPr="00433286" w:rsidRDefault="00433286" w:rsidP="00433286">
      <w:pPr>
        <w:pStyle w:val="a8"/>
        <w:rPr>
          <w:lang w:val="en-US"/>
        </w:rPr>
      </w:pPr>
      <w:r w:rsidRPr="00433286">
        <w:rPr>
          <w:lang w:val="en-US"/>
        </w:rPr>
        <w:t xml:space="preserve">                     PCjr                    FD</w:t>
      </w:r>
    </w:p>
    <w:p w14:paraId="7BA181EC" w14:textId="77777777" w:rsidR="00433286" w:rsidRPr="00433286" w:rsidRDefault="00433286" w:rsidP="00433286">
      <w:pPr>
        <w:pStyle w:val="a8"/>
        <w:rPr>
          <w:lang w:val="en-US"/>
        </w:rPr>
      </w:pPr>
      <w:r w:rsidRPr="00433286">
        <w:rPr>
          <w:lang w:val="en-US"/>
        </w:rPr>
        <w:lastRenderedPageBreak/>
        <w:t xml:space="preserve">                     PC Convertible          F9</w:t>
      </w:r>
    </w:p>
    <w:p w14:paraId="7E023071" w14:textId="77777777" w:rsidR="00433286" w:rsidRDefault="00433286" w:rsidP="00433286">
      <w:pPr>
        <w:pStyle w:val="a8"/>
      </w:pPr>
      <w:r>
        <w:t>Для определения версии MS DOS следует воспользоваться функцией 30H прерывания 21H. Входным параметром является номер функции в AH:</w:t>
      </w:r>
    </w:p>
    <w:p w14:paraId="35096D0A" w14:textId="77777777" w:rsidR="00433286" w:rsidRDefault="00433286" w:rsidP="00433286">
      <w:pPr>
        <w:pStyle w:val="a8"/>
      </w:pPr>
      <w:r>
        <w:t>MOV AH,30h</w:t>
      </w:r>
    </w:p>
    <w:p w14:paraId="45A8FA90" w14:textId="77777777" w:rsidR="00433286" w:rsidRDefault="00433286" w:rsidP="00433286">
      <w:pPr>
        <w:pStyle w:val="a8"/>
      </w:pPr>
      <w:r>
        <w:t>INT 21h</w:t>
      </w:r>
    </w:p>
    <w:p w14:paraId="7EA14FA8" w14:textId="77777777" w:rsidR="00433286" w:rsidRDefault="00433286" w:rsidP="00433286">
      <w:pPr>
        <w:pStyle w:val="a8"/>
      </w:pPr>
      <w:r>
        <w:t>Выходными параметрами являются:</w:t>
      </w:r>
    </w:p>
    <w:p w14:paraId="0D79EF13" w14:textId="77777777" w:rsidR="00433286" w:rsidRDefault="00433286" w:rsidP="00433286">
      <w:pPr>
        <w:pStyle w:val="a8"/>
      </w:pPr>
      <w:r>
        <w:t>AL - номер основной версии. Если 0, то &lt; 2.0</w:t>
      </w:r>
    </w:p>
    <w:p w14:paraId="19D555F1" w14:textId="77777777" w:rsidR="00433286" w:rsidRDefault="00433286" w:rsidP="00433286">
      <w:pPr>
        <w:pStyle w:val="a8"/>
      </w:pPr>
      <w:r>
        <w:t>AH - номер модификации</w:t>
      </w:r>
    </w:p>
    <w:p w14:paraId="284EAE35" w14:textId="77777777" w:rsidR="00433286" w:rsidRDefault="00433286" w:rsidP="00433286">
      <w:pPr>
        <w:pStyle w:val="a8"/>
      </w:pPr>
      <w:r>
        <w:t>BH - серийный номер OEM (Original Equipment Manufacturer) BL:CX - 24-битовый серийный номер пользователя.</w:t>
      </w:r>
    </w:p>
    <w:p w14:paraId="27BFA68C" w14:textId="5735102B" w:rsidR="00A76F19" w:rsidRDefault="003354F0" w:rsidP="00433286">
      <w:pPr>
        <w:pStyle w:val="a8"/>
        <w:rPr>
          <w:b/>
        </w:rPr>
      </w:pPr>
      <w:r>
        <w:rPr>
          <w:b/>
        </w:rPr>
        <w:t>Выполнение работы.</w:t>
      </w:r>
    </w:p>
    <w:p w14:paraId="38217DF8" w14:textId="77777777" w:rsidR="00552645" w:rsidRDefault="00552645" w:rsidP="00D34522">
      <w:pPr>
        <w:pStyle w:val="a8"/>
        <w:ind w:firstLine="0"/>
      </w:pPr>
      <w:r>
        <w:t>1.Была написан модуль .</w:t>
      </w:r>
      <w:r>
        <w:rPr>
          <w:lang w:val="en-US"/>
        </w:rPr>
        <w:t>com</w:t>
      </w:r>
      <w:r w:rsidRPr="00552645">
        <w:t xml:space="preserve"> </w:t>
      </w:r>
      <w:r>
        <w:t xml:space="preserve">, который определяет тип </w:t>
      </w:r>
      <w:r>
        <w:rPr>
          <w:lang w:val="en-US"/>
        </w:rPr>
        <w:t>PC</w:t>
      </w:r>
      <w:r w:rsidRPr="00552645">
        <w:t xml:space="preserve"> </w:t>
      </w:r>
      <w:r>
        <w:t xml:space="preserve">и версию системы. Был использован шаблон из методички, в которм были прописаны функции для перевода бинарного числа в десятичное, шестнадцатиричное число в строку из шестнадцатиричных цифр. Эти функции использовались, чтобы вывести на экран в нужном формате тип </w:t>
      </w:r>
      <w:r>
        <w:rPr>
          <w:lang w:val="en-US"/>
        </w:rPr>
        <w:t>PC</w:t>
      </w:r>
      <w:r w:rsidRPr="00552645">
        <w:t xml:space="preserve"> </w:t>
      </w:r>
      <w:r>
        <w:t xml:space="preserve">и версию системы, так как этот результат записывался в регистры. А для определения типа </w:t>
      </w:r>
      <w:r>
        <w:rPr>
          <w:lang w:val="en-US"/>
        </w:rPr>
        <w:t>PC</w:t>
      </w:r>
      <w:r w:rsidRPr="00552645">
        <w:t>,</w:t>
      </w:r>
      <w:r>
        <w:t xml:space="preserve"> мы взяли готовые названия типов и в зависимости от значения в </w:t>
      </w:r>
      <w:r>
        <w:rPr>
          <w:lang w:val="en-US"/>
        </w:rPr>
        <w:t>AL</w:t>
      </w:r>
      <w:r w:rsidRPr="00552645">
        <w:t xml:space="preserve">, </w:t>
      </w:r>
      <w:r>
        <w:t>выводили на экран соответсвующие наименования.</w:t>
      </w:r>
    </w:p>
    <w:p w14:paraId="40FFF7AD" w14:textId="77777777" w:rsidR="00552645" w:rsidRDefault="00552645" w:rsidP="00D34522">
      <w:pPr>
        <w:pStyle w:val="a8"/>
        <w:ind w:firstLine="0"/>
      </w:pPr>
      <w:r>
        <w:t xml:space="preserve">2. После чего данная программа была переписана для модуля </w:t>
      </w:r>
      <w:r w:rsidRPr="00552645">
        <w:t>.</w:t>
      </w:r>
      <w:r>
        <w:rPr>
          <w:lang w:val="en-US"/>
        </w:rPr>
        <w:t>exe</w:t>
      </w:r>
      <w:r w:rsidRPr="00552645">
        <w:t>.</w:t>
      </w:r>
    </w:p>
    <w:p w14:paraId="025A2C9E" w14:textId="7CFC8669" w:rsidR="00552645" w:rsidRPr="00552645" w:rsidRDefault="00552645" w:rsidP="00D34522">
      <w:pPr>
        <w:pStyle w:val="a8"/>
        <w:ind w:firstLine="0"/>
      </w:pPr>
      <w:r>
        <w:t xml:space="preserve">Запуск модуля </w:t>
      </w:r>
      <w:r w:rsidRPr="00552645">
        <w:t>.</w:t>
      </w:r>
      <w:r>
        <w:rPr>
          <w:lang w:val="en-US"/>
        </w:rPr>
        <w:t>COM</w:t>
      </w:r>
    </w:p>
    <w:p w14:paraId="65394E43" w14:textId="1A4D4E72" w:rsidR="00552645" w:rsidRDefault="00552645" w:rsidP="00D34522">
      <w:pPr>
        <w:pStyle w:val="a8"/>
        <w:ind w:firstLine="0"/>
      </w:pPr>
      <w:r w:rsidRPr="00552645">
        <w:drawing>
          <wp:inline distT="0" distB="0" distL="0" distR="0" wp14:anchorId="4F781598" wp14:editId="4CE15204">
            <wp:extent cx="21907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52645">
        <w:tab/>
        <w:t xml:space="preserve"> </w:t>
      </w:r>
    </w:p>
    <w:p w14:paraId="22C71860" w14:textId="258177A9" w:rsidR="00B05C4C" w:rsidRDefault="00B05C4C" w:rsidP="00D34522">
      <w:pPr>
        <w:pStyle w:val="a8"/>
        <w:ind w:firstLine="0"/>
      </w:pPr>
      <w:r>
        <w:t>Рис.1 – «Хороший» .</w:t>
      </w:r>
      <w:r>
        <w:rPr>
          <w:lang w:val="en-US"/>
        </w:rPr>
        <w:t>COM</w:t>
      </w:r>
      <w:r w:rsidRPr="00B05C4C">
        <w:t xml:space="preserve"> </w:t>
      </w:r>
      <w:r>
        <w:t>модуль</w:t>
      </w:r>
    </w:p>
    <w:p w14:paraId="72D844B7" w14:textId="6DD114C4" w:rsidR="00B05C4C" w:rsidRDefault="00B05C4C" w:rsidP="00D34522">
      <w:pPr>
        <w:pStyle w:val="a8"/>
        <w:ind w:firstLine="0"/>
      </w:pPr>
    </w:p>
    <w:p w14:paraId="09169FD0" w14:textId="43FDA4BC" w:rsidR="00B05C4C" w:rsidRDefault="00B05C4C" w:rsidP="00D34522">
      <w:pPr>
        <w:pStyle w:val="a8"/>
        <w:ind w:firstLine="0"/>
      </w:pPr>
    </w:p>
    <w:p w14:paraId="74A5A6A5" w14:textId="11F70CCB" w:rsidR="00B05C4C" w:rsidRDefault="00B05C4C" w:rsidP="00D34522">
      <w:pPr>
        <w:pStyle w:val="a8"/>
        <w:ind w:firstLine="0"/>
      </w:pPr>
    </w:p>
    <w:p w14:paraId="4DB27D2B" w14:textId="5378C804" w:rsidR="00B05C4C" w:rsidRDefault="00B05C4C" w:rsidP="00D34522">
      <w:pPr>
        <w:pStyle w:val="a8"/>
        <w:ind w:firstLine="0"/>
      </w:pPr>
    </w:p>
    <w:p w14:paraId="5B9E22C9" w14:textId="77777777" w:rsidR="00B05C4C" w:rsidRPr="00B05C4C" w:rsidRDefault="00B05C4C" w:rsidP="00D34522">
      <w:pPr>
        <w:pStyle w:val="a8"/>
        <w:ind w:firstLine="0"/>
        <w:rPr>
          <w:lang w:val="en-US"/>
        </w:rPr>
      </w:pPr>
    </w:p>
    <w:p w14:paraId="493B12AA" w14:textId="0CA1E337" w:rsidR="00552645" w:rsidRPr="00552645" w:rsidRDefault="00552645" w:rsidP="00D34522">
      <w:pPr>
        <w:pStyle w:val="a8"/>
        <w:ind w:firstLine="0"/>
      </w:pPr>
      <w:r>
        <w:lastRenderedPageBreak/>
        <w:t>Запуск плохого .</w:t>
      </w:r>
      <w:r>
        <w:rPr>
          <w:lang w:val="en-US"/>
        </w:rPr>
        <w:t>EXE</w:t>
      </w:r>
    </w:p>
    <w:p w14:paraId="33B6751D" w14:textId="634436BC" w:rsidR="00552645" w:rsidRDefault="00B96D5A" w:rsidP="00D34522">
      <w:pPr>
        <w:pStyle w:val="a8"/>
        <w:ind w:firstLine="0"/>
      </w:pPr>
      <w:r w:rsidRPr="00552645">
        <w:rPr>
          <w:lang w:val="en-US"/>
        </w:rPr>
        <w:drawing>
          <wp:inline distT="0" distB="0" distL="0" distR="0" wp14:anchorId="0F3016FC" wp14:editId="314918DF">
            <wp:extent cx="2065020" cy="1113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586" cy="11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B166" w14:textId="48CFA2EC" w:rsidR="00B05C4C" w:rsidRPr="00B05C4C" w:rsidRDefault="00B05C4C" w:rsidP="00D34522">
      <w:pPr>
        <w:pStyle w:val="a8"/>
        <w:ind w:firstLine="0"/>
      </w:pPr>
      <w:r>
        <w:t xml:space="preserve">Рис.2 – «Плохой» </w:t>
      </w:r>
      <w:r>
        <w:rPr>
          <w:lang w:val="en-US"/>
        </w:rPr>
        <w:t xml:space="preserve">EXE </w:t>
      </w:r>
      <w:r>
        <w:t>модуль</w:t>
      </w:r>
    </w:p>
    <w:p w14:paraId="17F33558" w14:textId="68521E26" w:rsidR="00552645" w:rsidRPr="00552645" w:rsidRDefault="00552645" w:rsidP="00D34522">
      <w:pPr>
        <w:pStyle w:val="a8"/>
        <w:ind w:firstLine="0"/>
      </w:pPr>
    </w:p>
    <w:p w14:paraId="315B85F3" w14:textId="25409EF1" w:rsidR="00552645" w:rsidRPr="00B05C4C" w:rsidRDefault="00B96D5A" w:rsidP="00D34522">
      <w:pPr>
        <w:pStyle w:val="a8"/>
        <w:ind w:firstLine="0"/>
      </w:pPr>
      <w:r>
        <w:t xml:space="preserve">Запуск хорошоего </w:t>
      </w:r>
      <w:r w:rsidRPr="00B05C4C">
        <w:t>.</w:t>
      </w:r>
      <w:r>
        <w:rPr>
          <w:lang w:val="en-US"/>
        </w:rPr>
        <w:t>EXE</w:t>
      </w:r>
    </w:p>
    <w:p w14:paraId="3B1E572C" w14:textId="60AA15D8" w:rsidR="00B96D5A" w:rsidRDefault="00B96D5A" w:rsidP="00D34522">
      <w:pPr>
        <w:pStyle w:val="a8"/>
        <w:ind w:firstLine="0"/>
        <w:rPr>
          <w:lang w:val="en-US"/>
        </w:rPr>
      </w:pPr>
      <w:r w:rsidRPr="00B96D5A">
        <w:drawing>
          <wp:inline distT="0" distB="0" distL="0" distR="0" wp14:anchorId="4570E2FE" wp14:editId="16C0F31B">
            <wp:extent cx="25050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EB3" w14:textId="569ECF3F" w:rsidR="00B05C4C" w:rsidRPr="00B05C4C" w:rsidRDefault="00B05C4C" w:rsidP="00D34522">
      <w:pPr>
        <w:pStyle w:val="a8"/>
        <w:ind w:firstLine="0"/>
      </w:pPr>
      <w:r>
        <w:t xml:space="preserve">Рис. 3 – «Хороший» </w:t>
      </w:r>
      <w:r>
        <w:rPr>
          <w:lang w:val="en-US"/>
        </w:rPr>
        <w:t>EXE</w:t>
      </w:r>
      <w:r w:rsidRPr="00B05C4C">
        <w:t xml:space="preserve"> </w:t>
      </w:r>
      <w:r>
        <w:t>модуль</w:t>
      </w:r>
    </w:p>
    <w:p w14:paraId="592CB0CB" w14:textId="228742C6" w:rsidR="00552645" w:rsidRPr="00552645" w:rsidRDefault="00552645" w:rsidP="00D34522">
      <w:pPr>
        <w:pStyle w:val="a8"/>
        <w:ind w:firstLine="0"/>
      </w:pPr>
    </w:p>
    <w:p w14:paraId="3A197667" w14:textId="5CA950FC" w:rsidR="00552645" w:rsidRDefault="00172442" w:rsidP="00D34522">
      <w:pPr>
        <w:pStyle w:val="a8"/>
        <w:ind w:firstLine="0"/>
      </w:pPr>
      <w:r>
        <w:t xml:space="preserve">Шаг 4. </w:t>
      </w:r>
    </w:p>
    <w:p w14:paraId="6694B6D3" w14:textId="6BC00048" w:rsidR="00B05C4C" w:rsidRPr="00172442" w:rsidRDefault="00B05C4C" w:rsidP="00D34522">
      <w:pPr>
        <w:pStyle w:val="a8"/>
        <w:ind w:firstLine="0"/>
      </w:pPr>
      <w:r>
        <w:rPr>
          <w:noProof/>
        </w:rPr>
        <w:drawing>
          <wp:inline distT="0" distB="0" distL="0" distR="0" wp14:anchorId="2A7BE735" wp14:editId="0A74004E">
            <wp:extent cx="3028950" cy="420379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18" cy="42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9B38" w14:textId="651E9919" w:rsidR="00552645" w:rsidRDefault="00B05C4C" w:rsidP="00D34522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30625D75" wp14:editId="701EB54F">
            <wp:extent cx="2998385" cy="37145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5" cy="37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4898" w14:textId="2C0A4103" w:rsidR="00B05C4C" w:rsidRPr="00B05C4C" w:rsidRDefault="00B05C4C" w:rsidP="00D34522">
      <w:pPr>
        <w:pStyle w:val="a8"/>
        <w:ind w:firstLine="0"/>
      </w:pPr>
      <w:r>
        <w:t>Рис.4 Файл загрузочного модуля «Плохого» .</w:t>
      </w:r>
      <w:r>
        <w:rPr>
          <w:lang w:val="en-US"/>
        </w:rPr>
        <w:t>EXE</w:t>
      </w:r>
      <w:r w:rsidRPr="00B05C4C">
        <w:t xml:space="preserve"> </w:t>
      </w:r>
      <w:r>
        <w:t>в 16-ном виде</w:t>
      </w:r>
    </w:p>
    <w:p w14:paraId="6824B867" w14:textId="7B0DDA3C" w:rsidR="00552645" w:rsidRDefault="00B05C4C" w:rsidP="00D34522">
      <w:pPr>
        <w:pStyle w:val="a8"/>
        <w:ind w:firstLine="0"/>
      </w:pPr>
      <w:r>
        <w:rPr>
          <w:noProof/>
        </w:rPr>
        <w:drawing>
          <wp:inline distT="0" distB="0" distL="0" distR="0" wp14:anchorId="31EE00BE" wp14:editId="7632199F">
            <wp:extent cx="3124200" cy="338653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20" cy="33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83B7" w14:textId="1E837161" w:rsidR="00B05C4C" w:rsidRPr="00B05C4C" w:rsidRDefault="00B05C4C" w:rsidP="00B05C4C">
      <w:pPr>
        <w:pStyle w:val="a8"/>
        <w:ind w:firstLine="0"/>
      </w:pPr>
      <w:r>
        <w:t>Рис.</w:t>
      </w:r>
      <w:r w:rsidRPr="00B05C4C">
        <w:t>5</w:t>
      </w:r>
      <w:r>
        <w:t xml:space="preserve"> Файл загрузочного модуля  .</w:t>
      </w:r>
      <w:r>
        <w:rPr>
          <w:lang w:val="en-US"/>
        </w:rPr>
        <w:t>COM</w:t>
      </w:r>
      <w:r w:rsidRPr="00B05C4C">
        <w:t xml:space="preserve"> </w:t>
      </w:r>
      <w:r>
        <w:t>в 16-ном виде</w:t>
      </w:r>
    </w:p>
    <w:p w14:paraId="5D7A2FD9" w14:textId="1070202A" w:rsidR="00B05C4C" w:rsidRPr="00B05C4C" w:rsidRDefault="00B05C4C" w:rsidP="00D34522">
      <w:pPr>
        <w:pStyle w:val="a8"/>
        <w:ind w:firstLine="0"/>
      </w:pPr>
    </w:p>
    <w:p w14:paraId="5457BF2D" w14:textId="454E042E" w:rsidR="00552645" w:rsidRPr="00552645" w:rsidRDefault="00552645" w:rsidP="00D34522">
      <w:pPr>
        <w:pStyle w:val="a8"/>
        <w:ind w:firstLine="0"/>
      </w:pPr>
    </w:p>
    <w:p w14:paraId="5D032297" w14:textId="5C52D871" w:rsidR="00552645" w:rsidRPr="00552645" w:rsidRDefault="00552645" w:rsidP="00D34522">
      <w:pPr>
        <w:pStyle w:val="a8"/>
        <w:ind w:firstLine="0"/>
      </w:pPr>
    </w:p>
    <w:p w14:paraId="71463BDE" w14:textId="7D154CC9" w:rsidR="00552645" w:rsidRPr="00552645" w:rsidRDefault="00B05C4C" w:rsidP="00D34522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487BBC49" wp14:editId="2054B088">
            <wp:extent cx="2649949" cy="337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37" cy="33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1D4B" w14:textId="122F45F2" w:rsidR="00552645" w:rsidRPr="00463FBE" w:rsidRDefault="00B05C4C" w:rsidP="00D34522">
      <w:pPr>
        <w:pStyle w:val="a8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33A68FF" wp14:editId="7C7E853D">
            <wp:extent cx="2642470" cy="3345801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57" cy="33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916F" w14:textId="6760920A" w:rsidR="00B05C4C" w:rsidRPr="00B05C4C" w:rsidRDefault="00B05C4C" w:rsidP="00B05C4C">
      <w:pPr>
        <w:pStyle w:val="a8"/>
        <w:ind w:firstLine="0"/>
      </w:pPr>
      <w:r>
        <w:t>Рис.</w:t>
      </w:r>
      <w:r w:rsidRPr="00B05C4C">
        <w:t>6</w:t>
      </w:r>
      <w:r>
        <w:t xml:space="preserve"> Файл загрузочного модуля «</w:t>
      </w:r>
      <w:r>
        <w:t>Хорошего</w:t>
      </w:r>
      <w:r>
        <w:t>» .</w:t>
      </w:r>
      <w:r>
        <w:rPr>
          <w:lang w:val="en-US"/>
        </w:rPr>
        <w:t>EXE</w:t>
      </w:r>
      <w:r w:rsidRPr="00B05C4C">
        <w:t xml:space="preserve"> </w:t>
      </w:r>
      <w:r>
        <w:t>в 16-ном виде</w:t>
      </w:r>
    </w:p>
    <w:p w14:paraId="7F791101" w14:textId="628E458D" w:rsidR="00552645" w:rsidRPr="00552645" w:rsidRDefault="00552645" w:rsidP="00D34522">
      <w:pPr>
        <w:pStyle w:val="a8"/>
        <w:ind w:firstLine="0"/>
      </w:pPr>
    </w:p>
    <w:p w14:paraId="170E2FFE" w14:textId="731B5819" w:rsidR="00433286" w:rsidRDefault="00433286" w:rsidP="00D34522">
      <w:pPr>
        <w:pStyle w:val="a8"/>
        <w:ind w:firstLine="0"/>
      </w:pPr>
    </w:p>
    <w:p w14:paraId="7B0FAF30" w14:textId="23C0CB3C" w:rsidR="00427AC0" w:rsidRDefault="00427AC0" w:rsidP="00D34522">
      <w:pPr>
        <w:pStyle w:val="a8"/>
        <w:ind w:firstLine="0"/>
      </w:pPr>
    </w:p>
    <w:p w14:paraId="36418DF2" w14:textId="0BEF4BE4" w:rsidR="00427AC0" w:rsidRDefault="00427AC0" w:rsidP="00D34522">
      <w:pPr>
        <w:pStyle w:val="a8"/>
        <w:ind w:firstLine="0"/>
      </w:pPr>
    </w:p>
    <w:p w14:paraId="763F2E89" w14:textId="70E92D43" w:rsidR="00427AC0" w:rsidRDefault="00427AC0" w:rsidP="00D34522">
      <w:pPr>
        <w:pStyle w:val="a8"/>
        <w:ind w:firstLine="0"/>
      </w:pPr>
    </w:p>
    <w:p w14:paraId="3C7A47F8" w14:textId="0A7F40C4" w:rsidR="00427AC0" w:rsidRDefault="00463FBE" w:rsidP="00D34522">
      <w:pPr>
        <w:pStyle w:val="a8"/>
        <w:ind w:firstLine="0"/>
      </w:pPr>
      <w:r>
        <w:lastRenderedPageBreak/>
        <w:t>Шаг 5</w:t>
      </w:r>
    </w:p>
    <w:p w14:paraId="4EE465DC" w14:textId="1F6D5FC7" w:rsidR="00463FBE" w:rsidRDefault="00463FBE" w:rsidP="00D34522">
      <w:pPr>
        <w:pStyle w:val="a8"/>
        <w:ind w:firstLine="0"/>
      </w:pPr>
      <w:r w:rsidRPr="00463FBE">
        <w:drawing>
          <wp:inline distT="0" distB="0" distL="0" distR="0" wp14:anchorId="5EC96019" wp14:editId="6E787D57">
            <wp:extent cx="4924425" cy="3181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1CC" w14:textId="67242C56" w:rsidR="00463FBE" w:rsidRDefault="00463FBE" w:rsidP="00D34522">
      <w:pPr>
        <w:pStyle w:val="a8"/>
        <w:ind w:firstLine="0"/>
        <w:rPr>
          <w:lang w:val="en-US"/>
        </w:rPr>
      </w:pPr>
      <w:r>
        <w:t xml:space="preserve">Рис. 7 отладчик </w:t>
      </w:r>
      <w:r>
        <w:rPr>
          <w:lang w:val="en-US"/>
        </w:rPr>
        <w:t>TD</w:t>
      </w:r>
      <w:r w:rsidRPr="00463FBE">
        <w:t>.</w:t>
      </w:r>
      <w:r>
        <w:rPr>
          <w:lang w:val="en-US"/>
        </w:rPr>
        <w:t>EXE</w:t>
      </w:r>
      <w:r w:rsidRPr="00463FBE">
        <w:t xml:space="preserve"> </w:t>
      </w:r>
      <w:r>
        <w:t>для</w:t>
      </w:r>
      <w:r w:rsidRPr="00463FBE">
        <w:t xml:space="preserve"> .</w:t>
      </w:r>
      <w:r>
        <w:rPr>
          <w:lang w:val="en-US"/>
        </w:rPr>
        <w:t>COM</w:t>
      </w:r>
    </w:p>
    <w:p w14:paraId="71C5BAE0" w14:textId="604E80D4" w:rsidR="00463FBE" w:rsidRPr="00463FBE" w:rsidRDefault="00463FBE" w:rsidP="00D34522">
      <w:pPr>
        <w:pStyle w:val="a8"/>
        <w:ind w:firstLine="0"/>
      </w:pPr>
      <w:r>
        <w:t>Шаг 6</w:t>
      </w:r>
    </w:p>
    <w:p w14:paraId="6166E51F" w14:textId="4370D2CB" w:rsidR="00463FBE" w:rsidRDefault="00463FBE" w:rsidP="00D34522">
      <w:pPr>
        <w:pStyle w:val="a8"/>
        <w:ind w:firstLine="0"/>
        <w:rPr>
          <w:lang w:val="en-US"/>
        </w:rPr>
      </w:pPr>
    </w:p>
    <w:p w14:paraId="5A538B3D" w14:textId="6AF8A60E" w:rsidR="00463FBE" w:rsidRDefault="00463FBE" w:rsidP="00D34522">
      <w:pPr>
        <w:pStyle w:val="a8"/>
        <w:ind w:firstLine="0"/>
      </w:pPr>
      <w:r w:rsidRPr="00463FBE">
        <w:drawing>
          <wp:inline distT="0" distB="0" distL="0" distR="0" wp14:anchorId="7CD65B97" wp14:editId="4684AD49">
            <wp:extent cx="5095875" cy="3390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CEFF" w14:textId="67F2C2B3" w:rsidR="00463FBE" w:rsidRPr="00463FBE" w:rsidRDefault="00463FBE" w:rsidP="00463FBE">
      <w:pPr>
        <w:pStyle w:val="a8"/>
        <w:ind w:firstLine="0"/>
      </w:pPr>
      <w:r>
        <w:t xml:space="preserve">Рис. </w:t>
      </w:r>
      <w:r w:rsidRPr="00463FBE">
        <w:t>8</w:t>
      </w:r>
      <w:r>
        <w:t xml:space="preserve"> отладчик </w:t>
      </w:r>
      <w:r>
        <w:rPr>
          <w:lang w:val="en-US"/>
        </w:rPr>
        <w:t>TD</w:t>
      </w:r>
      <w:r w:rsidRPr="00463FBE">
        <w:t>.</w:t>
      </w:r>
      <w:r>
        <w:rPr>
          <w:lang w:val="en-US"/>
        </w:rPr>
        <w:t>EXE</w:t>
      </w:r>
      <w:r w:rsidRPr="00463FBE">
        <w:t xml:space="preserve"> </w:t>
      </w:r>
      <w:r>
        <w:t>для</w:t>
      </w:r>
      <w:r w:rsidRPr="00463FBE">
        <w:t xml:space="preserve"> .</w:t>
      </w:r>
      <w:r>
        <w:rPr>
          <w:lang w:val="en-US"/>
        </w:rPr>
        <w:t>EXE</w:t>
      </w:r>
    </w:p>
    <w:p w14:paraId="60074D70" w14:textId="77777777" w:rsidR="00463FBE" w:rsidRPr="00463FBE" w:rsidRDefault="00463FBE" w:rsidP="00D34522">
      <w:pPr>
        <w:pStyle w:val="a8"/>
        <w:ind w:firstLine="0"/>
      </w:pPr>
    </w:p>
    <w:p w14:paraId="23E9FC1F" w14:textId="6279E496" w:rsidR="00427AC0" w:rsidRDefault="00427AC0" w:rsidP="00D34522">
      <w:pPr>
        <w:pStyle w:val="a8"/>
        <w:ind w:firstLine="0"/>
      </w:pPr>
    </w:p>
    <w:p w14:paraId="79433896" w14:textId="22DEDA7D" w:rsidR="00427AC0" w:rsidRDefault="00427AC0" w:rsidP="00D34522">
      <w:pPr>
        <w:pStyle w:val="a8"/>
        <w:ind w:firstLine="0"/>
      </w:pPr>
    </w:p>
    <w:p w14:paraId="5A70BAF6" w14:textId="31C14922" w:rsidR="00427AC0" w:rsidRDefault="00427AC0" w:rsidP="00D34522">
      <w:pPr>
        <w:pStyle w:val="a8"/>
        <w:ind w:firstLine="0"/>
      </w:pPr>
    </w:p>
    <w:p w14:paraId="5F1F680E" w14:textId="52E7BE98" w:rsidR="00427AC0" w:rsidRDefault="00427AC0" w:rsidP="00D34522">
      <w:pPr>
        <w:pStyle w:val="a8"/>
        <w:ind w:firstLine="0"/>
      </w:pPr>
    </w:p>
    <w:p w14:paraId="1F87C16F" w14:textId="36148E99" w:rsidR="00427AC0" w:rsidRDefault="00427AC0" w:rsidP="00D34522">
      <w:pPr>
        <w:pStyle w:val="a8"/>
        <w:ind w:firstLine="0"/>
      </w:pPr>
    </w:p>
    <w:p w14:paraId="4DAF642A" w14:textId="5CA27E44" w:rsidR="00427AC0" w:rsidRDefault="00427AC0" w:rsidP="00D34522">
      <w:pPr>
        <w:pStyle w:val="a8"/>
        <w:ind w:firstLine="0"/>
      </w:pPr>
    </w:p>
    <w:p w14:paraId="60D2DCD4" w14:textId="146EA0F6" w:rsidR="00427AC0" w:rsidRDefault="00427AC0" w:rsidP="00D34522">
      <w:pPr>
        <w:pStyle w:val="a8"/>
        <w:ind w:firstLine="0"/>
      </w:pPr>
    </w:p>
    <w:p w14:paraId="7321BF14" w14:textId="70AC4791" w:rsidR="00427AC0" w:rsidRDefault="00427AC0" w:rsidP="00D34522">
      <w:pPr>
        <w:pStyle w:val="a8"/>
        <w:ind w:firstLine="0"/>
      </w:pPr>
    </w:p>
    <w:p w14:paraId="1C4275B2" w14:textId="3CA9F66C" w:rsidR="00427AC0" w:rsidRDefault="00427AC0" w:rsidP="00D34522">
      <w:pPr>
        <w:pStyle w:val="a8"/>
        <w:ind w:firstLine="0"/>
      </w:pPr>
    </w:p>
    <w:p w14:paraId="5F5F4F05" w14:textId="77777777" w:rsidR="00427AC0" w:rsidRPr="00552645" w:rsidRDefault="00427AC0" w:rsidP="00D34522">
      <w:pPr>
        <w:pStyle w:val="a8"/>
        <w:ind w:firstLine="0"/>
      </w:pPr>
    </w:p>
    <w:p w14:paraId="28907EDD" w14:textId="77777777" w:rsidR="00433286" w:rsidRPr="00552645" w:rsidRDefault="00433286" w:rsidP="00D34522">
      <w:pPr>
        <w:pStyle w:val="a8"/>
        <w:ind w:firstLine="0"/>
      </w:pPr>
    </w:p>
    <w:p w14:paraId="4BB178E9" w14:textId="72397BB9" w:rsidR="00A76F19" w:rsidRPr="003A5B3B" w:rsidRDefault="003354F0">
      <w:pPr>
        <w:pStyle w:val="a8"/>
        <w:rPr>
          <w:b/>
        </w:rPr>
      </w:pPr>
      <w:r>
        <w:rPr>
          <w:b/>
        </w:rPr>
        <w:t>Выводы.</w:t>
      </w:r>
    </w:p>
    <w:p w14:paraId="578977AE" w14:textId="242D4046" w:rsidR="00D34522" w:rsidRDefault="00B40E36" w:rsidP="00D34522">
      <w:pPr>
        <w:pStyle w:val="Times142"/>
        <w:spacing w:after="0"/>
        <w:ind w:firstLine="0"/>
        <w:rPr>
          <w:rFonts w:ascii="Arial" w:hAnsi="Arial" w:cs="Arial"/>
          <w:szCs w:val="28"/>
        </w:rPr>
      </w:pPr>
      <w:r>
        <w:rPr>
          <w:rStyle w:val="a9"/>
        </w:rPr>
        <w:t xml:space="preserve">Были исследованы модули </w:t>
      </w:r>
      <w:r w:rsidRPr="00B40E36">
        <w:rPr>
          <w:rStyle w:val="a9"/>
        </w:rPr>
        <w:t>.</w:t>
      </w:r>
      <w:r>
        <w:rPr>
          <w:rStyle w:val="a9"/>
          <w:lang w:val="en-US"/>
        </w:rPr>
        <w:t>COM</w:t>
      </w:r>
      <w:r w:rsidRPr="00B40E36">
        <w:rPr>
          <w:rStyle w:val="a9"/>
        </w:rPr>
        <w:t xml:space="preserve"> </w:t>
      </w:r>
      <w:r>
        <w:rPr>
          <w:rStyle w:val="a9"/>
        </w:rPr>
        <w:t xml:space="preserve">и </w:t>
      </w:r>
      <w:r w:rsidRPr="00B40E36">
        <w:rPr>
          <w:rStyle w:val="a9"/>
        </w:rPr>
        <w:t>.</w:t>
      </w:r>
      <w:r>
        <w:rPr>
          <w:rStyle w:val="a9"/>
          <w:lang w:val="en-US"/>
        </w:rPr>
        <w:t>EXE</w:t>
      </w:r>
      <w:r w:rsidRPr="00B40E36">
        <w:rPr>
          <w:rStyle w:val="a9"/>
        </w:rPr>
        <w:t xml:space="preserve">, </w:t>
      </w:r>
      <w:r>
        <w:rPr>
          <w:rStyle w:val="a9"/>
        </w:rPr>
        <w:t>рассмотрены из различия в исходных текстах</w:t>
      </w:r>
      <w:r w:rsidRPr="00B40E36">
        <w:rPr>
          <w:rStyle w:val="a9"/>
        </w:rPr>
        <w:t xml:space="preserve"> </w:t>
      </w:r>
      <w:r>
        <w:rPr>
          <w:rStyle w:val="a9"/>
        </w:rPr>
        <w:t>и</w:t>
      </w:r>
      <w:r w:rsidRPr="00B40E36">
        <w:rPr>
          <w:rStyle w:val="a9"/>
        </w:rPr>
        <w:t xml:space="preserve"> </w:t>
      </w:r>
      <w:r>
        <w:rPr>
          <w:rStyle w:val="a9"/>
        </w:rPr>
        <w:t>различия готовых модулей</w:t>
      </w:r>
      <w:r w:rsidRPr="00B40E36">
        <w:rPr>
          <w:rStyle w:val="a9"/>
        </w:rPr>
        <w:t>.</w:t>
      </w:r>
      <w:r>
        <w:rPr>
          <w:rStyle w:val="a9"/>
        </w:rPr>
        <w:t xml:space="preserve"> Также были рассмотрены способы загрузки модулей в основную память</w:t>
      </w:r>
      <w:r w:rsidRPr="00B40E36">
        <w:rPr>
          <w:rStyle w:val="a9"/>
        </w:rPr>
        <w:t>.</w:t>
      </w:r>
      <w:r w:rsidR="00D34522">
        <w:rPr>
          <w:rFonts w:ascii="Arial" w:hAnsi="Arial" w:cs="Arial"/>
          <w:szCs w:val="28"/>
        </w:rPr>
        <w:br w:type="page"/>
      </w:r>
    </w:p>
    <w:p w14:paraId="370887CE" w14:textId="0EFB3E15" w:rsidR="00A76F19" w:rsidRDefault="003354F0" w:rsidP="00D157E7">
      <w:pPr>
        <w:pStyle w:val="Times142"/>
        <w:spacing w:after="0"/>
        <w:ind w:firstLine="0"/>
        <w:jc w:val="center"/>
        <w:rPr>
          <w:rStyle w:val="16"/>
          <w:bCs w:val="0"/>
          <w:smallCaps w:val="0"/>
          <w:spacing w:val="0"/>
        </w:rPr>
      </w:pPr>
      <w:r>
        <w:rPr>
          <w:rStyle w:val="16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6"/>
          <w:bCs w:val="0"/>
          <w:smallCaps w:val="0"/>
          <w:spacing w:val="0"/>
        </w:rPr>
        <w:t xml:space="preserve"> </w:t>
      </w:r>
      <w:r>
        <w:rPr>
          <w:rStyle w:val="16"/>
          <w:bCs w:val="0"/>
          <w:smallCaps w:val="0"/>
          <w:spacing w:val="0"/>
        </w:rPr>
        <w:t>А</w:t>
      </w:r>
    </w:p>
    <w:p w14:paraId="1C581882" w14:textId="323192AB" w:rsidR="00F56D30" w:rsidRPr="00F45859" w:rsidRDefault="00D34522" w:rsidP="00D157E7">
      <w:pPr>
        <w:pStyle w:val="Times142"/>
        <w:spacing w:after="0"/>
        <w:ind w:firstLine="0"/>
        <w:jc w:val="center"/>
        <w:rPr>
          <w:rStyle w:val="16"/>
          <w:bCs w:val="0"/>
          <w:smallCaps w:val="0"/>
          <w:spacing w:val="0"/>
        </w:rPr>
      </w:pPr>
      <w:r>
        <w:rPr>
          <w:rStyle w:val="16"/>
          <w:bCs w:val="0"/>
          <w:smallCaps w:val="0"/>
          <w:spacing w:val="0"/>
        </w:rPr>
        <w:t>ОТВЕТЫ НА КОНТРОЛЬНЫЕ ВОПРОСЫ</w:t>
      </w:r>
    </w:p>
    <w:p w14:paraId="671F168F" w14:textId="77777777" w:rsidR="00D34522" w:rsidRPr="00506085" w:rsidRDefault="00D34522" w:rsidP="00506085">
      <w:pPr>
        <w:pStyle w:val="a8"/>
        <w:rPr>
          <w:b/>
          <w:sz w:val="36"/>
        </w:rPr>
      </w:pPr>
      <w:r w:rsidRPr="00506085">
        <w:rPr>
          <w:b/>
        </w:rPr>
        <w:t xml:space="preserve">Отличия исходных текстов </w:t>
      </w:r>
      <w:r w:rsidRPr="00506085">
        <w:rPr>
          <w:b/>
          <w:lang w:val="en-US"/>
        </w:rPr>
        <w:t>COM</w:t>
      </w:r>
      <w:r w:rsidRPr="00506085">
        <w:rPr>
          <w:b/>
        </w:rPr>
        <w:t xml:space="preserve"> и </w:t>
      </w:r>
      <w:r w:rsidRPr="00506085">
        <w:rPr>
          <w:b/>
          <w:lang w:val="en-US"/>
        </w:rPr>
        <w:t>EXE</w:t>
      </w:r>
      <w:r w:rsidRPr="00506085">
        <w:rPr>
          <w:b/>
        </w:rPr>
        <w:t xml:space="preserve"> программ:</w:t>
      </w:r>
    </w:p>
    <w:p w14:paraId="2EB1560D" w14:textId="77079372" w:rsidR="00D34522" w:rsidRPr="00EB0A41" w:rsidRDefault="00D34522" w:rsidP="00D34522">
      <w:pPr>
        <w:pStyle w:val="a8"/>
        <w:numPr>
          <w:ilvl w:val="0"/>
          <w:numId w:val="23"/>
        </w:numPr>
      </w:pPr>
      <w:r w:rsidRPr="00EB0A41">
        <w:t>Сколько сегментов должна с</w:t>
      </w:r>
      <w:r w:rsidR="00B40E36">
        <w:t>о</w:t>
      </w:r>
      <w:r w:rsidRPr="00EB0A41">
        <w:t xml:space="preserve">держать </w:t>
      </w:r>
      <w:r w:rsidRPr="00EB0A41">
        <w:rPr>
          <w:lang w:val="en-US"/>
        </w:rPr>
        <w:t>COM</w:t>
      </w:r>
      <w:r w:rsidRPr="00EB0A41">
        <w:t xml:space="preserve">-программа? </w:t>
      </w:r>
    </w:p>
    <w:p w14:paraId="5F957B3B" w14:textId="77F07227" w:rsidR="00ED1992" w:rsidRPr="00652E0A" w:rsidRDefault="00427AC0" w:rsidP="00427AC0">
      <w:pPr>
        <w:pStyle w:val="a8"/>
      </w:pPr>
      <w:r>
        <w:rPr>
          <w:lang w:val="en-US"/>
        </w:rPr>
        <w:t>COM</w:t>
      </w:r>
      <w:r w:rsidRPr="00427AC0">
        <w:t>-</w:t>
      </w:r>
      <w:r>
        <w:t xml:space="preserve">программа должна содержать один сегмент. </w:t>
      </w:r>
    </w:p>
    <w:p w14:paraId="5CF03CBF" w14:textId="77777777" w:rsidR="00D34522" w:rsidRPr="00EB0A41" w:rsidRDefault="00D34522" w:rsidP="00D34522">
      <w:pPr>
        <w:pStyle w:val="a8"/>
        <w:numPr>
          <w:ilvl w:val="0"/>
          <w:numId w:val="23"/>
        </w:numPr>
        <w:ind w:left="0" w:firstLine="0"/>
        <w:rPr>
          <w:iCs/>
          <w:color w:val="000000"/>
        </w:rPr>
      </w:pPr>
      <w:r w:rsidRPr="00EB0A41">
        <w:rPr>
          <w:iCs/>
          <w:color w:val="000000"/>
        </w:rPr>
        <w:t xml:space="preserve">EXE-программа? </w:t>
      </w:r>
    </w:p>
    <w:p w14:paraId="06AE3998" w14:textId="3EB125AC" w:rsidR="00506085" w:rsidRPr="00A36E97" w:rsidRDefault="00427AC0" w:rsidP="00463FBE">
      <w:pPr>
        <w:pStyle w:val="a8"/>
        <w:rPr>
          <w:iCs/>
          <w:color w:val="000000"/>
        </w:rPr>
      </w:pPr>
      <w:r>
        <w:rPr>
          <w:iCs/>
          <w:color w:val="000000"/>
        </w:rPr>
        <w:t>Один сегмент и более.</w:t>
      </w:r>
    </w:p>
    <w:p w14:paraId="5EB49FB5" w14:textId="25A02E5E" w:rsidR="00D34522" w:rsidRPr="00EB0A41" w:rsidRDefault="00D34522" w:rsidP="00D34522">
      <w:pPr>
        <w:pStyle w:val="a8"/>
        <w:numPr>
          <w:ilvl w:val="0"/>
          <w:numId w:val="23"/>
        </w:numPr>
      </w:pPr>
      <w:r w:rsidRPr="00EB0A41">
        <w:t xml:space="preserve">Какие директивы должны быть обязательно в тексте </w:t>
      </w:r>
      <w:r w:rsidRPr="00EB0A41">
        <w:rPr>
          <w:lang w:val="en-US"/>
        </w:rPr>
        <w:t>COM</w:t>
      </w:r>
      <w:r w:rsidRPr="00EB0A41">
        <w:t>-программы?</w:t>
      </w:r>
      <w:r w:rsidRPr="00EB0A41">
        <w:rPr>
          <w:color w:val="000000"/>
        </w:rPr>
        <w:t xml:space="preserve"> </w:t>
      </w:r>
    </w:p>
    <w:p w14:paraId="23007A94" w14:textId="74F7FF41" w:rsidR="00506085" w:rsidRPr="00857409" w:rsidRDefault="00427AC0" w:rsidP="00D34522">
      <w:pPr>
        <w:pStyle w:val="a8"/>
      </w:pPr>
      <w:r w:rsidRPr="00427AC0">
        <w:t>ORG 100h</w:t>
      </w:r>
      <w:r>
        <w:t xml:space="preserve"> – обязательная директива для </w:t>
      </w:r>
      <w:r>
        <w:rPr>
          <w:lang w:val="en-US"/>
        </w:rPr>
        <w:t>COM</w:t>
      </w:r>
      <w:r w:rsidRPr="00427AC0">
        <w:t>-</w:t>
      </w:r>
      <w:r>
        <w:t>программы, так как при загрузке модуля в оперативную память</w:t>
      </w:r>
      <w:r w:rsidR="00857409">
        <w:t xml:space="preserve">, сначала грузится </w:t>
      </w:r>
      <w:r w:rsidR="00857409">
        <w:rPr>
          <w:lang w:val="en-US"/>
        </w:rPr>
        <w:t>PSP</w:t>
      </w:r>
      <w:r w:rsidR="00857409" w:rsidRPr="00857409">
        <w:t xml:space="preserve"> </w:t>
      </w:r>
      <w:r w:rsidR="00857409">
        <w:t>размером в 100</w:t>
      </w:r>
      <w:r w:rsidR="00857409">
        <w:rPr>
          <w:lang w:val="en-US"/>
        </w:rPr>
        <w:t>h</w:t>
      </w:r>
      <w:r w:rsidR="00857409">
        <w:t>. И директива нужна, чтобы задать смещение для адресации.</w:t>
      </w:r>
    </w:p>
    <w:p w14:paraId="424DD14A" w14:textId="77777777" w:rsidR="00D34522" w:rsidRPr="00EB0A41" w:rsidRDefault="00D34522" w:rsidP="00506085">
      <w:pPr>
        <w:pStyle w:val="a8"/>
        <w:numPr>
          <w:ilvl w:val="0"/>
          <w:numId w:val="23"/>
        </w:numPr>
      </w:pPr>
      <w:r w:rsidRPr="00EB0A41">
        <w:rPr>
          <w:iCs/>
          <w:color w:val="000000"/>
        </w:rPr>
        <w:t>Все ли форматы команд можно использовать в COM-программе?</w:t>
      </w:r>
    </w:p>
    <w:p w14:paraId="70B004EB" w14:textId="07368B84" w:rsidR="009A204C" w:rsidRPr="00857409" w:rsidRDefault="00857409" w:rsidP="00D34522">
      <w:pPr>
        <w:pStyle w:val="a8"/>
        <w:rPr>
          <w:color w:val="000000"/>
        </w:rPr>
      </w:pPr>
      <w:r>
        <w:rPr>
          <w:color w:val="000000"/>
        </w:rPr>
        <w:t>Например, нельзя использовать</w:t>
      </w:r>
      <w:r w:rsidRPr="00857409">
        <w:rPr>
          <w:color w:val="000000"/>
        </w:rPr>
        <w:t>:</w:t>
      </w:r>
    </w:p>
    <w:p w14:paraId="3B384E45" w14:textId="0C2DA7D5" w:rsidR="009A204C" w:rsidRDefault="00857409" w:rsidP="00D34522">
      <w:pPr>
        <w:pStyle w:val="a8"/>
        <w:rPr>
          <w:color w:val="000000"/>
          <w:lang w:val="en-US"/>
        </w:rPr>
      </w:pPr>
      <w:r w:rsidRPr="00857409">
        <w:rPr>
          <w:color w:val="000000"/>
          <w:lang w:val="en-US"/>
        </w:rPr>
        <w:t>mov</w:t>
      </w:r>
      <w:r w:rsidRPr="00857409">
        <w:rPr>
          <w:color w:val="000000"/>
        </w:rPr>
        <w:t xml:space="preserve"> </w:t>
      </w:r>
      <w:r w:rsidRPr="00857409">
        <w:rPr>
          <w:color w:val="000000"/>
          <w:lang w:val="en-US"/>
        </w:rPr>
        <w:t>ax</w:t>
      </w:r>
      <w:r w:rsidRPr="00857409">
        <w:rPr>
          <w:color w:val="000000"/>
        </w:rPr>
        <w:t xml:space="preserve">, </w:t>
      </w:r>
      <w:r w:rsidRPr="00857409">
        <w:rPr>
          <w:color w:val="000000"/>
          <w:lang w:val="en-US"/>
        </w:rPr>
        <w:t>DATA</w:t>
      </w:r>
    </w:p>
    <w:p w14:paraId="4E8C5671" w14:textId="6CE35D2B" w:rsidR="00857409" w:rsidRPr="00857409" w:rsidRDefault="00857409" w:rsidP="00D34522">
      <w:pPr>
        <w:pStyle w:val="a8"/>
        <w:rPr>
          <w:color w:val="000000"/>
        </w:rPr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>DATA</w:t>
      </w:r>
      <w:r w:rsidRPr="00857409">
        <w:rPr>
          <w:color w:val="000000"/>
        </w:rPr>
        <w:t xml:space="preserve"> – </w:t>
      </w:r>
      <w:r>
        <w:rPr>
          <w:color w:val="000000"/>
        </w:rPr>
        <w:t>адрес сегмента кода</w:t>
      </w:r>
    </w:p>
    <w:p w14:paraId="6EA35CD7" w14:textId="77777777" w:rsidR="00857409" w:rsidRPr="00857409" w:rsidRDefault="00857409" w:rsidP="00D34522">
      <w:pPr>
        <w:pStyle w:val="a8"/>
        <w:rPr>
          <w:color w:val="000000"/>
        </w:rPr>
      </w:pPr>
    </w:p>
    <w:p w14:paraId="590E1B05" w14:textId="48D38189" w:rsidR="00D34522" w:rsidRPr="00506085" w:rsidRDefault="00D34522" w:rsidP="00506085">
      <w:pPr>
        <w:pStyle w:val="a8"/>
        <w:rPr>
          <w:b/>
        </w:rPr>
      </w:pPr>
      <w:r w:rsidRPr="00506085">
        <w:rPr>
          <w:b/>
        </w:rPr>
        <w:t>Отличия форматов файлов</w:t>
      </w:r>
      <w:r w:rsidR="00506085" w:rsidRPr="00506085">
        <w:rPr>
          <w:b/>
        </w:rPr>
        <w:t xml:space="preserve"> .</w:t>
      </w:r>
      <w:r w:rsidRPr="00506085">
        <w:rPr>
          <w:b/>
        </w:rPr>
        <w:t>COM</w:t>
      </w:r>
      <w:r w:rsidR="00506085" w:rsidRPr="00506085">
        <w:rPr>
          <w:b/>
        </w:rPr>
        <w:t xml:space="preserve"> </w:t>
      </w:r>
      <w:r w:rsidRPr="00506085">
        <w:rPr>
          <w:b/>
        </w:rPr>
        <w:t>и</w:t>
      </w:r>
      <w:r w:rsidR="00506085" w:rsidRPr="00506085">
        <w:rPr>
          <w:b/>
        </w:rPr>
        <w:t>.</w:t>
      </w:r>
      <w:r w:rsidRPr="00506085">
        <w:rPr>
          <w:b/>
        </w:rPr>
        <w:t>EXE</w:t>
      </w:r>
      <w:r w:rsidR="00506085" w:rsidRPr="00506085">
        <w:rPr>
          <w:b/>
        </w:rPr>
        <w:t xml:space="preserve"> </w:t>
      </w:r>
      <w:r w:rsidRPr="00506085">
        <w:rPr>
          <w:b/>
        </w:rPr>
        <w:t>программ:</w:t>
      </w:r>
    </w:p>
    <w:p w14:paraId="0D2F758C" w14:textId="750CBDAD" w:rsidR="00D34522" w:rsidRDefault="00D34522" w:rsidP="00075435">
      <w:pPr>
        <w:pStyle w:val="a8"/>
        <w:numPr>
          <w:ilvl w:val="0"/>
          <w:numId w:val="24"/>
        </w:numPr>
      </w:pPr>
      <w:r w:rsidRPr="00EB0A41">
        <w:rPr>
          <w:iCs/>
          <w:color w:val="000000"/>
        </w:rPr>
        <w:t>Какова структура файла</w:t>
      </w:r>
      <w:r w:rsidR="00506085">
        <w:rPr>
          <w:iCs/>
          <w:color w:val="000000"/>
        </w:rPr>
        <w:t xml:space="preserve"> .</w:t>
      </w:r>
      <w:r w:rsidRPr="00EB0A41">
        <w:rPr>
          <w:iCs/>
          <w:color w:val="000000"/>
        </w:rPr>
        <w:t>COM? С какого адреса располагается код?</w:t>
      </w:r>
      <w:r w:rsidRPr="00EB0A41">
        <w:t xml:space="preserve"> </w:t>
      </w:r>
    </w:p>
    <w:p w14:paraId="32E0FD6D" w14:textId="247C852B" w:rsidR="00075435" w:rsidRPr="00503B03" w:rsidRDefault="00503B03" w:rsidP="00503B03">
      <w:pPr>
        <w:pStyle w:val="a8"/>
        <w:ind w:left="360" w:firstLine="0"/>
        <w:rPr>
          <w:lang w:val="en-US"/>
        </w:rPr>
      </w:pPr>
      <w:r>
        <w:tab/>
        <w:t>Файл .</w:t>
      </w:r>
      <w:r>
        <w:rPr>
          <w:lang w:val="en-US"/>
        </w:rPr>
        <w:t>COM</w:t>
      </w:r>
      <w:r w:rsidRPr="00503B03">
        <w:t xml:space="preserve"> </w:t>
      </w:r>
      <w:r>
        <w:t>состоит из одного сегмента, его максимальный размер – 64 кб. В этот сегмент входит сегмент кода и сегмент данных. Он начинается с адреса 0</w:t>
      </w:r>
      <w:r>
        <w:rPr>
          <w:lang w:val="en-US"/>
        </w:rPr>
        <w:t>h.</w:t>
      </w:r>
    </w:p>
    <w:p w14:paraId="1794CFB8" w14:textId="77777777" w:rsidR="00075435" w:rsidRPr="00581A53" w:rsidRDefault="00075435" w:rsidP="00075435">
      <w:pPr>
        <w:pStyle w:val="a8"/>
        <w:ind w:firstLine="0"/>
        <w:rPr>
          <w:color w:val="000000"/>
        </w:rPr>
      </w:pPr>
    </w:p>
    <w:p w14:paraId="6F022B6B" w14:textId="57BD8872" w:rsidR="00D34522" w:rsidRPr="00ED20F9" w:rsidRDefault="00D34522" w:rsidP="00075435">
      <w:pPr>
        <w:pStyle w:val="a8"/>
        <w:numPr>
          <w:ilvl w:val="0"/>
          <w:numId w:val="24"/>
        </w:numPr>
      </w:pPr>
      <w:r w:rsidRPr="00ED20F9">
        <w:t xml:space="preserve">Какова структура файла «плохого» </w:t>
      </w:r>
      <w:r w:rsidRPr="00ED20F9">
        <w:rPr>
          <w:lang w:val="en-US"/>
        </w:rPr>
        <w:t>EXE</w:t>
      </w:r>
      <w:r w:rsidRPr="00ED20F9">
        <w:t>? С какого адреса располагается код? Что располагается с адреса 0?</w:t>
      </w:r>
    </w:p>
    <w:p w14:paraId="332E9995" w14:textId="77777777" w:rsidR="00794E95" w:rsidRPr="00794E95" w:rsidRDefault="00794E95" w:rsidP="00794E95">
      <w:pPr>
        <w:pStyle w:val="a8"/>
        <w:rPr>
          <w:color w:val="000000"/>
        </w:rPr>
      </w:pPr>
      <w:r w:rsidRPr="00794E95">
        <w:rPr>
          <w:color w:val="000000"/>
        </w:rPr>
        <w:t>В «плохом» EXE данные и код содержатся в одном сегменте.</w:t>
      </w:r>
    </w:p>
    <w:p w14:paraId="3C653081" w14:textId="608CDBC4" w:rsidR="00D34522" w:rsidRPr="00260368" w:rsidRDefault="00794E95" w:rsidP="00794E95">
      <w:pPr>
        <w:pStyle w:val="a8"/>
        <w:ind w:firstLine="0"/>
        <w:rPr>
          <w:color w:val="000000"/>
        </w:rPr>
      </w:pPr>
      <w:r w:rsidRPr="00794E95">
        <w:rPr>
          <w:color w:val="000000"/>
        </w:rPr>
        <w:t>С адреса 0h идёт таблица настроек (Relocation table). Код располагается с адреса 300h.</w:t>
      </w:r>
    </w:p>
    <w:p w14:paraId="2AE5C434" w14:textId="77777777" w:rsidR="00D34522" w:rsidRPr="00693E08" w:rsidRDefault="00D34522" w:rsidP="00075435">
      <w:pPr>
        <w:pStyle w:val="a8"/>
        <w:ind w:firstLine="0"/>
      </w:pPr>
    </w:p>
    <w:p w14:paraId="4BA4D462" w14:textId="77777777" w:rsidR="00D34522" w:rsidRPr="00ED20F9" w:rsidRDefault="00D34522" w:rsidP="00075435">
      <w:pPr>
        <w:pStyle w:val="a8"/>
        <w:numPr>
          <w:ilvl w:val="0"/>
          <w:numId w:val="24"/>
        </w:numPr>
      </w:pPr>
      <w:r w:rsidRPr="00ED20F9">
        <w:lastRenderedPageBreak/>
        <w:t xml:space="preserve">Какова структура «хорошего» </w:t>
      </w:r>
      <w:r w:rsidRPr="00ED20F9">
        <w:rPr>
          <w:lang w:val="en-US"/>
        </w:rPr>
        <w:t>EXE</w:t>
      </w:r>
      <w:r w:rsidRPr="00ED20F9">
        <w:t xml:space="preserve">? Чем он отличается от файла «плохого» </w:t>
      </w:r>
      <w:r w:rsidRPr="00ED20F9">
        <w:rPr>
          <w:lang w:val="en-US"/>
        </w:rPr>
        <w:t>EXE</w:t>
      </w:r>
      <w:r w:rsidRPr="00ED20F9">
        <w:t>?</w:t>
      </w:r>
    </w:p>
    <w:p w14:paraId="3C2327E4" w14:textId="598023B3" w:rsidR="00257208" w:rsidRPr="00C9526B" w:rsidRDefault="00257208" w:rsidP="00257208">
      <w:pPr>
        <w:rPr>
          <w:sz w:val="28"/>
          <w:szCs w:val="28"/>
          <w:lang w:eastAsia="en-US"/>
        </w:rPr>
      </w:pPr>
      <w:r w:rsidRPr="00257208">
        <w:rPr>
          <w:sz w:val="28"/>
          <w:szCs w:val="28"/>
          <w:lang w:eastAsia="en-US"/>
        </w:rPr>
        <w:t>В «хорошем» EXE данные, стек и код разделены по сегментам.</w:t>
      </w:r>
      <w:r>
        <w:rPr>
          <w:sz w:val="28"/>
          <w:szCs w:val="28"/>
          <w:lang w:eastAsia="en-US"/>
        </w:rPr>
        <w:t xml:space="preserve"> </w:t>
      </w:r>
      <w:r w:rsidR="00C9526B">
        <w:rPr>
          <w:sz w:val="28"/>
          <w:szCs w:val="28"/>
          <w:lang w:eastAsia="en-US"/>
        </w:rPr>
        <w:t>Код располагается с адреса 200</w:t>
      </w:r>
      <w:r w:rsidR="00C9526B">
        <w:rPr>
          <w:sz w:val="28"/>
          <w:szCs w:val="28"/>
          <w:lang w:val="en-US" w:eastAsia="en-US"/>
        </w:rPr>
        <w:t>h</w:t>
      </w:r>
      <w:r w:rsidR="00C9526B" w:rsidRPr="00C9526B">
        <w:rPr>
          <w:sz w:val="28"/>
          <w:szCs w:val="28"/>
          <w:lang w:eastAsia="en-US"/>
        </w:rPr>
        <w:t xml:space="preserve">  </w:t>
      </w:r>
      <w:r w:rsidR="00C9526B">
        <w:rPr>
          <w:sz w:val="28"/>
          <w:szCs w:val="28"/>
          <w:lang w:eastAsia="en-US"/>
        </w:rPr>
        <w:t>в отличие от 300</w:t>
      </w:r>
      <w:r w:rsidR="00C9526B">
        <w:rPr>
          <w:sz w:val="28"/>
          <w:szCs w:val="28"/>
          <w:lang w:val="en-US" w:eastAsia="en-US"/>
        </w:rPr>
        <w:t>h</w:t>
      </w:r>
      <w:r w:rsidR="00C9526B" w:rsidRPr="00C9526B">
        <w:rPr>
          <w:sz w:val="28"/>
          <w:szCs w:val="28"/>
          <w:lang w:eastAsia="en-US"/>
        </w:rPr>
        <w:t xml:space="preserve"> </w:t>
      </w:r>
      <w:r w:rsidR="00C9526B">
        <w:rPr>
          <w:sz w:val="28"/>
          <w:szCs w:val="28"/>
          <w:lang w:eastAsia="en-US"/>
        </w:rPr>
        <w:t xml:space="preserve">в «плохом» </w:t>
      </w:r>
      <w:r w:rsidR="00C9526B">
        <w:rPr>
          <w:sz w:val="28"/>
          <w:szCs w:val="28"/>
          <w:lang w:val="en-US" w:eastAsia="en-US"/>
        </w:rPr>
        <w:t>EXE</w:t>
      </w:r>
      <w:r w:rsidR="00C9526B" w:rsidRPr="00C9526B">
        <w:rPr>
          <w:sz w:val="28"/>
          <w:szCs w:val="28"/>
          <w:lang w:eastAsia="en-US"/>
        </w:rPr>
        <w:t>.</w:t>
      </w:r>
    </w:p>
    <w:p w14:paraId="48DEAF55" w14:textId="5A561C67" w:rsidR="0055451B" w:rsidRPr="00AD04A0" w:rsidRDefault="0055451B" w:rsidP="00D34522">
      <w:pPr>
        <w:pStyle w:val="a8"/>
      </w:pPr>
    </w:p>
    <w:p w14:paraId="5751737C" w14:textId="47B431A9" w:rsidR="00075435" w:rsidRPr="00575174" w:rsidRDefault="00075435" w:rsidP="00075435">
      <w:pPr>
        <w:pStyle w:val="a8"/>
        <w:ind w:firstLine="0"/>
      </w:pPr>
    </w:p>
    <w:p w14:paraId="4CD5C90A" w14:textId="77777777" w:rsidR="00D34522" w:rsidRDefault="00D34522" w:rsidP="00D34522">
      <w:pPr>
        <w:pStyle w:val="a8"/>
      </w:pPr>
    </w:p>
    <w:p w14:paraId="408E637E" w14:textId="77777777" w:rsidR="00D34522" w:rsidRPr="00075435" w:rsidRDefault="00D34522" w:rsidP="00075435">
      <w:pPr>
        <w:pStyle w:val="a8"/>
        <w:rPr>
          <w:b/>
        </w:rPr>
      </w:pPr>
      <w:r w:rsidRPr="00075435">
        <w:rPr>
          <w:b/>
        </w:rPr>
        <w:t>Загрузка COM модуля в основную память:</w:t>
      </w:r>
    </w:p>
    <w:p w14:paraId="2E17D38B" w14:textId="3152BB63" w:rsidR="00652E0A" w:rsidRPr="00652E0A" w:rsidRDefault="00D34522" w:rsidP="00D34522">
      <w:pPr>
        <w:pStyle w:val="a8"/>
        <w:numPr>
          <w:ilvl w:val="0"/>
          <w:numId w:val="25"/>
        </w:numPr>
      </w:pPr>
      <w:r w:rsidRPr="00ED20F9">
        <w:rPr>
          <w:iCs/>
          <w:color w:val="000000"/>
        </w:rPr>
        <w:t>Какой формат загрузки модуля</w:t>
      </w:r>
      <w:r w:rsidR="00075435">
        <w:rPr>
          <w:iCs/>
          <w:color w:val="000000"/>
        </w:rPr>
        <w:t xml:space="preserve"> </w:t>
      </w:r>
      <w:r w:rsidRPr="00ED20F9">
        <w:rPr>
          <w:iCs/>
          <w:color w:val="000000"/>
        </w:rPr>
        <w:t>COM? С какого адреса располагается код?</w:t>
      </w:r>
    </w:p>
    <w:p w14:paraId="5710C58D" w14:textId="1EE018FA" w:rsidR="00D34522" w:rsidRPr="00172442" w:rsidRDefault="00172442" w:rsidP="00D34522">
      <w:pPr>
        <w:pStyle w:val="a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д располагается с адреса 100</w:t>
      </w:r>
      <w:r>
        <w:rPr>
          <w:color w:val="000000"/>
          <w:shd w:val="clear" w:color="auto" w:fill="FFFFFF"/>
          <w:lang w:val="en-US"/>
        </w:rPr>
        <w:t>h</w:t>
      </w:r>
      <w:r w:rsidRPr="00172442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При загрузки модуля </w:t>
      </w:r>
      <w:r>
        <w:rPr>
          <w:color w:val="000000"/>
          <w:shd w:val="clear" w:color="auto" w:fill="FFFFFF"/>
          <w:lang w:val="en-US"/>
        </w:rPr>
        <w:t>COM</w:t>
      </w:r>
      <w:r w:rsidRPr="00172442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Сегментные регистры будут указывать на начало </w:t>
      </w:r>
      <w:r>
        <w:rPr>
          <w:color w:val="000000"/>
          <w:shd w:val="clear" w:color="auto" w:fill="FFFFFF"/>
          <w:lang w:val="en-US"/>
        </w:rPr>
        <w:t>PSP</w:t>
      </w:r>
      <w:r w:rsidRPr="00172442">
        <w:rPr>
          <w:color w:val="000000"/>
          <w:shd w:val="clear" w:color="auto" w:fill="FFFFFF"/>
        </w:rPr>
        <w:t>.</w:t>
      </w:r>
    </w:p>
    <w:p w14:paraId="3977998D" w14:textId="34F79D8D" w:rsidR="00D34522" w:rsidRPr="001B13BE" w:rsidRDefault="00D34522" w:rsidP="00075435">
      <w:pPr>
        <w:pStyle w:val="a8"/>
        <w:ind w:firstLine="0"/>
      </w:pPr>
    </w:p>
    <w:p w14:paraId="3C4A7C35" w14:textId="1B68B96A" w:rsidR="00D34522" w:rsidRPr="00172442" w:rsidRDefault="00D34522" w:rsidP="00802486">
      <w:pPr>
        <w:pStyle w:val="a8"/>
        <w:numPr>
          <w:ilvl w:val="0"/>
          <w:numId w:val="25"/>
        </w:numPr>
      </w:pPr>
      <w:r w:rsidRPr="00ED20F9">
        <w:rPr>
          <w:iCs/>
          <w:color w:val="000000"/>
        </w:rPr>
        <w:t>Что располагается с адреса 0?</w:t>
      </w:r>
    </w:p>
    <w:p w14:paraId="1B9DDA92" w14:textId="728C3CB2" w:rsidR="00172442" w:rsidRPr="00ED20F9" w:rsidRDefault="00172442" w:rsidP="00172442">
      <w:pPr>
        <w:pStyle w:val="a8"/>
        <w:ind w:left="360" w:firstLine="0"/>
      </w:pPr>
      <w:r>
        <w:rPr>
          <w:iCs/>
          <w:color w:val="000000"/>
          <w:lang w:val="en-US"/>
        </w:rPr>
        <w:t>PSP</w:t>
      </w:r>
    </w:p>
    <w:p w14:paraId="5DC7DC69" w14:textId="082F58A7" w:rsidR="00D34522" w:rsidRPr="00ED20F9" w:rsidRDefault="00D34522" w:rsidP="00802486">
      <w:pPr>
        <w:pStyle w:val="a8"/>
        <w:numPr>
          <w:ilvl w:val="0"/>
          <w:numId w:val="25"/>
        </w:numPr>
        <w:rPr>
          <w:sz w:val="32"/>
        </w:rPr>
      </w:pPr>
      <w:r w:rsidRPr="00ED20F9">
        <w:rPr>
          <w:iCs/>
          <w:color w:val="000000"/>
        </w:rPr>
        <w:t>Какие значения имеют сегментные регистры? На какие области памяти они указывают?</w:t>
      </w:r>
    </w:p>
    <w:p w14:paraId="575F862E" w14:textId="6BD72060" w:rsidR="00D34522" w:rsidRPr="0097685A" w:rsidRDefault="00652E0A" w:rsidP="00D34522">
      <w:pPr>
        <w:pStyle w:val="a8"/>
        <w:rPr>
          <w:sz w:val="32"/>
        </w:rPr>
      </w:pPr>
      <w:r>
        <w:rPr>
          <w:color w:val="000000"/>
          <w:shd w:val="clear" w:color="auto" w:fill="FFFFFF"/>
        </w:rPr>
        <w:t xml:space="preserve">Регистры </w:t>
      </w:r>
      <w:r w:rsidR="00D34522" w:rsidRPr="0097685A">
        <w:rPr>
          <w:color w:val="000000"/>
          <w:shd w:val="clear" w:color="auto" w:fill="FFFFFF"/>
        </w:rPr>
        <w:t>CS, DS, ES и SS указывают на PSP</w:t>
      </w:r>
      <w:r w:rsidRPr="00652E0A">
        <w:rPr>
          <w:color w:val="000000"/>
          <w:shd w:val="clear" w:color="auto" w:fill="FFFFFF"/>
        </w:rPr>
        <w:t xml:space="preserve">, </w:t>
      </w:r>
      <w:r w:rsidR="00D34522">
        <w:rPr>
          <w:color w:val="000000"/>
          <w:shd w:val="clear" w:color="auto" w:fill="FFFFFF"/>
        </w:rPr>
        <w:t>имеют значения</w:t>
      </w:r>
      <w:r w:rsidR="00D34522" w:rsidRPr="00F4468D">
        <w:rPr>
          <w:color w:val="000000"/>
          <w:shd w:val="clear" w:color="auto" w:fill="FFFFFF"/>
        </w:rPr>
        <w:t xml:space="preserve"> 48</w:t>
      </w:r>
      <w:r w:rsidR="00D34522">
        <w:rPr>
          <w:color w:val="000000"/>
          <w:shd w:val="clear" w:color="auto" w:fill="FFFFFF"/>
          <w:lang w:val="en-US"/>
        </w:rPr>
        <w:t>DD</w:t>
      </w:r>
      <w:r w:rsidR="00D34522" w:rsidRPr="0097685A">
        <w:rPr>
          <w:color w:val="000000"/>
          <w:shd w:val="clear" w:color="auto" w:fill="FFFFFF"/>
        </w:rPr>
        <w:t>.</w:t>
      </w:r>
    </w:p>
    <w:p w14:paraId="06AB6AFB" w14:textId="77777777" w:rsidR="00D34522" w:rsidRPr="00ED20F9" w:rsidRDefault="00D34522" w:rsidP="00802486">
      <w:pPr>
        <w:pStyle w:val="a8"/>
        <w:numPr>
          <w:ilvl w:val="0"/>
          <w:numId w:val="25"/>
        </w:numPr>
        <w:rPr>
          <w:sz w:val="32"/>
        </w:rPr>
      </w:pPr>
      <w:r w:rsidRPr="00ED20F9">
        <w:rPr>
          <w:iCs/>
          <w:color w:val="000000"/>
        </w:rPr>
        <w:t>Как определяется стек? Какую область памяти он занимает? Какие адреса?</w:t>
      </w:r>
    </w:p>
    <w:p w14:paraId="3348EE19" w14:textId="625B4159" w:rsidR="00D34522" w:rsidRPr="00652E0A" w:rsidRDefault="00652E0A" w:rsidP="00652E0A">
      <w:pPr>
        <w:pStyle w:val="a8"/>
        <w:rPr>
          <w:color w:val="000000"/>
        </w:rPr>
      </w:pPr>
      <w:r>
        <w:rPr>
          <w:color w:val="000000"/>
        </w:rPr>
        <w:t xml:space="preserve">Стек генерируется автоматически при загрузке </w:t>
      </w:r>
      <w:r>
        <w:rPr>
          <w:color w:val="000000"/>
          <w:lang w:val="en-US"/>
        </w:rPr>
        <w:t>COM</w:t>
      </w:r>
      <w:r w:rsidRPr="00652E0A">
        <w:rPr>
          <w:color w:val="000000"/>
        </w:rPr>
        <w:t>-</w:t>
      </w:r>
      <w:r>
        <w:rPr>
          <w:color w:val="000000"/>
        </w:rPr>
        <w:t>программы</w:t>
      </w:r>
      <w:r w:rsidRPr="00652E0A">
        <w:rPr>
          <w:color w:val="000000"/>
        </w:rPr>
        <w:t xml:space="preserve">. </w:t>
      </w:r>
      <w:r>
        <w:rPr>
          <w:color w:val="000000"/>
          <w:lang w:val="en-US"/>
        </w:rPr>
        <w:t>SS</w:t>
      </w:r>
      <w:r w:rsidRPr="00652E0A">
        <w:rPr>
          <w:color w:val="000000"/>
        </w:rPr>
        <w:t xml:space="preserve"> – </w:t>
      </w:r>
      <w:r>
        <w:rPr>
          <w:color w:val="000000"/>
        </w:rPr>
        <w:t xml:space="preserve">на начало – </w:t>
      </w:r>
      <w:r w:rsidRPr="00652E0A">
        <w:rPr>
          <w:color w:val="000000"/>
        </w:rPr>
        <w:t>0</w:t>
      </w:r>
      <w:r>
        <w:rPr>
          <w:color w:val="000000"/>
          <w:lang w:val="en-US"/>
        </w:rPr>
        <w:t>h</w:t>
      </w:r>
      <w:r w:rsidRPr="00652E0A">
        <w:rPr>
          <w:color w:val="000000"/>
        </w:rPr>
        <w:t xml:space="preserve">, </w:t>
      </w:r>
      <w:r>
        <w:rPr>
          <w:color w:val="000000"/>
          <w:lang w:val="en-US"/>
        </w:rPr>
        <w:t>SP</w:t>
      </w:r>
      <w:r w:rsidRPr="00652E0A">
        <w:rPr>
          <w:color w:val="000000"/>
        </w:rPr>
        <w:t xml:space="preserve"> </w:t>
      </w:r>
      <w:r>
        <w:rPr>
          <w:color w:val="000000"/>
        </w:rPr>
        <w:t>–</w:t>
      </w:r>
      <w:r w:rsidRPr="00652E0A">
        <w:rPr>
          <w:color w:val="000000"/>
        </w:rPr>
        <w:t xml:space="preserve"> </w:t>
      </w:r>
      <w:r>
        <w:rPr>
          <w:color w:val="000000"/>
        </w:rPr>
        <w:t>на конец –</w:t>
      </w:r>
      <w:r w:rsidRPr="00652E0A">
        <w:rPr>
          <w:color w:val="000000"/>
        </w:rPr>
        <w:t xml:space="preserve"> </w:t>
      </w:r>
      <w:r>
        <w:rPr>
          <w:color w:val="000000"/>
          <w:lang w:val="en-US"/>
        </w:rPr>
        <w:t>FFFEh</w:t>
      </w:r>
      <w:r w:rsidRPr="00652E0A">
        <w:rPr>
          <w:color w:val="000000"/>
        </w:rPr>
        <w:t xml:space="preserve">, </w:t>
      </w:r>
      <w:r>
        <w:rPr>
          <w:color w:val="000000"/>
        </w:rPr>
        <w:t xml:space="preserve">адрес расположен в диапазоне </w:t>
      </w:r>
      <w:r w:rsidRPr="00652E0A">
        <w:rPr>
          <w:color w:val="000000"/>
        </w:rPr>
        <w:t>0</w:t>
      </w:r>
      <w:r>
        <w:rPr>
          <w:color w:val="000000"/>
          <w:lang w:val="en-US"/>
        </w:rPr>
        <w:t>h</w:t>
      </w:r>
      <w:r w:rsidRPr="00652E0A">
        <w:rPr>
          <w:color w:val="000000"/>
        </w:rPr>
        <w:t xml:space="preserve"> </w:t>
      </w:r>
      <w:r>
        <w:rPr>
          <w:color w:val="000000"/>
        </w:rPr>
        <w:t>–</w:t>
      </w:r>
      <w:r w:rsidRPr="00652E0A">
        <w:rPr>
          <w:color w:val="000000"/>
        </w:rPr>
        <w:t xml:space="preserve"> </w:t>
      </w:r>
      <w:r>
        <w:rPr>
          <w:color w:val="000000"/>
          <w:lang w:val="en-US"/>
        </w:rPr>
        <w:t>FFFEh</w:t>
      </w:r>
      <w:r w:rsidRPr="00652E0A">
        <w:rPr>
          <w:color w:val="000000"/>
        </w:rPr>
        <w:t>.</w:t>
      </w:r>
    </w:p>
    <w:p w14:paraId="4FABE1BA" w14:textId="77777777" w:rsidR="00ED1992" w:rsidRDefault="00ED1992" w:rsidP="00802486">
      <w:pPr>
        <w:pStyle w:val="a8"/>
        <w:ind w:firstLine="0"/>
        <w:rPr>
          <w:b/>
          <w:sz w:val="36"/>
        </w:rPr>
      </w:pPr>
    </w:p>
    <w:p w14:paraId="0FE2FE11" w14:textId="77777777" w:rsidR="00D34522" w:rsidRPr="00802486" w:rsidRDefault="00D34522" w:rsidP="00802486">
      <w:pPr>
        <w:pStyle w:val="a8"/>
        <w:rPr>
          <w:b/>
        </w:rPr>
      </w:pPr>
      <w:r w:rsidRPr="00802486">
        <w:rPr>
          <w:b/>
        </w:rPr>
        <w:t xml:space="preserve">Загрузка «хорошего» EXE модуля в основную память: </w:t>
      </w:r>
    </w:p>
    <w:p w14:paraId="0BB58D54" w14:textId="09653C1C" w:rsidR="00C9539C" w:rsidRPr="00C9539C" w:rsidRDefault="00D34522" w:rsidP="00C9539C">
      <w:pPr>
        <w:pStyle w:val="a8"/>
        <w:numPr>
          <w:ilvl w:val="0"/>
          <w:numId w:val="26"/>
        </w:numPr>
        <w:rPr>
          <w:sz w:val="32"/>
        </w:rPr>
      </w:pPr>
      <w:r w:rsidRPr="00ED20F9">
        <w:rPr>
          <w:iCs/>
          <w:color w:val="000000"/>
        </w:rPr>
        <w:t>Как загружается «хороший»</w:t>
      </w:r>
      <w:r w:rsidR="00802486" w:rsidRPr="002B3D16">
        <w:rPr>
          <w:iCs/>
          <w:color w:val="000000"/>
        </w:rPr>
        <w:t xml:space="preserve"> .</w:t>
      </w:r>
      <w:r w:rsidRPr="00ED20F9">
        <w:rPr>
          <w:iCs/>
          <w:color w:val="000000"/>
        </w:rPr>
        <w:t>EXE? Какие значения имеют сегментные регистры?</w:t>
      </w:r>
    </w:p>
    <w:p w14:paraId="58E25001" w14:textId="77777777" w:rsidR="00172442" w:rsidRPr="00172442" w:rsidRDefault="00172442" w:rsidP="00172442">
      <w:pPr>
        <w:rPr>
          <w:color w:val="000000"/>
          <w:sz w:val="28"/>
          <w:szCs w:val="28"/>
          <w:shd w:val="clear" w:color="auto" w:fill="FFFFFF"/>
          <w:lang w:eastAsia="en-US"/>
        </w:rPr>
      </w:pPr>
      <w:r w:rsidRPr="00172442">
        <w:rPr>
          <w:color w:val="000000"/>
          <w:sz w:val="28"/>
          <w:szCs w:val="28"/>
          <w:shd w:val="clear" w:color="auto" w:fill="FFFFFF"/>
          <w:lang w:eastAsia="en-US"/>
        </w:rPr>
        <w:t>DS и ES устанавливаются на начало сегмента PSP, SS – на начало сегмента стека, CS – на начало сегмента команд. В IP загружается смещение точки входа в программу, которая берётся из метки после директивы END.</w:t>
      </w:r>
    </w:p>
    <w:p w14:paraId="50D2787A" w14:textId="7DC759AD" w:rsidR="00ED1992" w:rsidRDefault="00ED1992" w:rsidP="00D34522">
      <w:pPr>
        <w:pStyle w:val="a8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CS = 490</w:t>
      </w:r>
      <w:r w:rsidR="002C4927">
        <w:rPr>
          <w:color w:val="000000"/>
          <w:shd w:val="clear" w:color="auto" w:fill="FFFFFF"/>
          <w:lang w:val="en-US"/>
        </w:rPr>
        <w:t>0</w:t>
      </w:r>
    </w:p>
    <w:p w14:paraId="6BB3E211" w14:textId="1DE8AB69" w:rsidR="00ED1992" w:rsidRDefault="00ED1992" w:rsidP="00D34522">
      <w:pPr>
        <w:pStyle w:val="a8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SS = 48ED</w:t>
      </w:r>
    </w:p>
    <w:p w14:paraId="020493A5" w14:textId="5354F9CD" w:rsidR="00ED1992" w:rsidRDefault="00ED1992" w:rsidP="00D34522">
      <w:pPr>
        <w:pStyle w:val="a8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>ES = 48DD</w:t>
      </w:r>
    </w:p>
    <w:p w14:paraId="7FB66895" w14:textId="762420B9" w:rsidR="00D34522" w:rsidRPr="00ED1992" w:rsidRDefault="00ED1992" w:rsidP="00ED1992">
      <w:pPr>
        <w:pStyle w:val="a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S = 48DD</w:t>
      </w:r>
    </w:p>
    <w:p w14:paraId="13D72759" w14:textId="77777777" w:rsidR="00D34522" w:rsidRPr="00ED20F9" w:rsidRDefault="00D34522" w:rsidP="00802486">
      <w:pPr>
        <w:pStyle w:val="a8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На что указывают регистры DS и ES?</w:t>
      </w:r>
    </w:p>
    <w:p w14:paraId="400D47B1" w14:textId="77777777" w:rsidR="00D34522" w:rsidRPr="005C5C3F" w:rsidRDefault="00D34522" w:rsidP="00D34522">
      <w:pPr>
        <w:pStyle w:val="a8"/>
      </w:pPr>
      <w:r w:rsidRPr="005C5C3F">
        <w:rPr>
          <w:color w:val="000000"/>
        </w:rPr>
        <w:t>Регистры DS и ES указывают на начало сегмента PSP.</w:t>
      </w:r>
    </w:p>
    <w:p w14:paraId="58841A48" w14:textId="77777777" w:rsidR="00D34522" w:rsidRPr="00ED20F9" w:rsidRDefault="00D34522" w:rsidP="00802486">
      <w:pPr>
        <w:pStyle w:val="a8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Как определяется стек?</w:t>
      </w:r>
    </w:p>
    <w:p w14:paraId="39E9DC74" w14:textId="1EDD7814" w:rsidR="00AD04A0" w:rsidRPr="00C9539C" w:rsidRDefault="00AD04A0" w:rsidP="00D34522">
      <w:pPr>
        <w:pStyle w:val="a8"/>
      </w:pPr>
      <w:r w:rsidRPr="00C9539C">
        <w:t>При помощи директивы .</w:t>
      </w:r>
      <w:r w:rsidRPr="00C9539C">
        <w:rPr>
          <w:lang w:val="en-US"/>
        </w:rPr>
        <w:t>STACK</w:t>
      </w:r>
      <w:r w:rsidR="00C9539C" w:rsidRPr="00C9539C">
        <w:t xml:space="preserve">, также задается размер стека. Регистр </w:t>
      </w:r>
      <w:r w:rsidR="00C9539C" w:rsidRPr="00C9539C">
        <w:rPr>
          <w:lang w:val="en-US"/>
        </w:rPr>
        <w:t>SS</w:t>
      </w:r>
      <w:r w:rsidR="00C9539C" w:rsidRPr="00C9539C">
        <w:t xml:space="preserve"> будет указывать на начало сегмента стека, а </w:t>
      </w:r>
      <w:r w:rsidR="00C9539C" w:rsidRPr="00C9539C">
        <w:rPr>
          <w:lang w:val="en-US"/>
        </w:rPr>
        <w:t>SP</w:t>
      </w:r>
      <w:r w:rsidR="00C9539C" w:rsidRPr="00C9539C">
        <w:t xml:space="preserve"> на конец.</w:t>
      </w:r>
    </w:p>
    <w:p w14:paraId="616CEEBD" w14:textId="77777777" w:rsidR="00D34522" w:rsidRPr="00ED20F9" w:rsidRDefault="00D34522" w:rsidP="00802486">
      <w:pPr>
        <w:pStyle w:val="a8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Как определяется точка входа?</w:t>
      </w:r>
    </w:p>
    <w:p w14:paraId="74EB9418" w14:textId="2C51F9EB" w:rsidR="00A76F19" w:rsidRDefault="00802486" w:rsidP="00802486">
      <w:pPr>
        <w:pStyle w:val="a8"/>
        <w:rPr>
          <w:color w:val="000000"/>
          <w:szCs w:val="27"/>
        </w:rPr>
      </w:pPr>
      <w:r>
        <w:rPr>
          <w:color w:val="000000"/>
          <w:szCs w:val="27"/>
        </w:rPr>
        <w:t>Т</w:t>
      </w:r>
      <w:r w:rsidR="00D34522" w:rsidRPr="005C5C3F">
        <w:rPr>
          <w:color w:val="000000"/>
          <w:szCs w:val="27"/>
        </w:rPr>
        <w:t>очка входа определяется при помощи</w:t>
      </w:r>
      <w:r>
        <w:rPr>
          <w:color w:val="000000"/>
          <w:szCs w:val="27"/>
        </w:rPr>
        <w:t xml:space="preserve"> директивы</w:t>
      </w:r>
      <w:r w:rsidR="00D34522" w:rsidRPr="005C5C3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END</w:t>
      </w:r>
      <w:r w:rsidR="00D34522" w:rsidRPr="004732DF">
        <w:rPr>
          <w:color w:val="000000"/>
          <w:szCs w:val="27"/>
        </w:rPr>
        <w:t>.</w:t>
      </w:r>
    </w:p>
    <w:p w14:paraId="5FED8396" w14:textId="35DDFBD1" w:rsidR="00BF36A1" w:rsidRDefault="00BF36A1" w:rsidP="00802486">
      <w:pPr>
        <w:pStyle w:val="a8"/>
        <w:rPr>
          <w:color w:val="000000"/>
          <w:szCs w:val="27"/>
        </w:rPr>
      </w:pPr>
    </w:p>
    <w:p w14:paraId="2012511A" w14:textId="79BE138E" w:rsidR="00BF36A1" w:rsidRDefault="00BF36A1" w:rsidP="00802486">
      <w:pPr>
        <w:pStyle w:val="a8"/>
        <w:rPr>
          <w:color w:val="000000"/>
          <w:szCs w:val="27"/>
        </w:rPr>
      </w:pPr>
    </w:p>
    <w:p w14:paraId="0C0128DF" w14:textId="2389B746" w:rsidR="00BF36A1" w:rsidRDefault="00BF36A1" w:rsidP="00802486">
      <w:pPr>
        <w:pStyle w:val="a8"/>
        <w:rPr>
          <w:color w:val="000000"/>
          <w:szCs w:val="27"/>
        </w:rPr>
      </w:pPr>
    </w:p>
    <w:p w14:paraId="7548BE1C" w14:textId="02B23588" w:rsidR="00BF36A1" w:rsidRDefault="00BF36A1" w:rsidP="00802486">
      <w:pPr>
        <w:pStyle w:val="a8"/>
        <w:rPr>
          <w:color w:val="000000"/>
          <w:szCs w:val="27"/>
        </w:rPr>
      </w:pPr>
    </w:p>
    <w:p w14:paraId="09BC518A" w14:textId="1890D848" w:rsidR="00BF36A1" w:rsidRDefault="00BF36A1" w:rsidP="00802486">
      <w:pPr>
        <w:pStyle w:val="a8"/>
        <w:rPr>
          <w:color w:val="000000"/>
          <w:szCs w:val="27"/>
        </w:rPr>
      </w:pPr>
    </w:p>
    <w:p w14:paraId="07C5EEA8" w14:textId="4F616993" w:rsidR="00BF36A1" w:rsidRDefault="00BF36A1" w:rsidP="00802486">
      <w:pPr>
        <w:pStyle w:val="a8"/>
        <w:rPr>
          <w:color w:val="000000"/>
          <w:szCs w:val="27"/>
        </w:rPr>
      </w:pPr>
    </w:p>
    <w:p w14:paraId="671C19FC" w14:textId="3C1DB828" w:rsidR="00BF36A1" w:rsidRDefault="00BF36A1" w:rsidP="00802486">
      <w:pPr>
        <w:pStyle w:val="a8"/>
        <w:rPr>
          <w:color w:val="000000"/>
          <w:szCs w:val="27"/>
        </w:rPr>
      </w:pPr>
    </w:p>
    <w:p w14:paraId="5B2EA7AD" w14:textId="27E38D30" w:rsidR="00BF36A1" w:rsidRDefault="00BF36A1" w:rsidP="00802486">
      <w:pPr>
        <w:pStyle w:val="a8"/>
        <w:rPr>
          <w:color w:val="000000"/>
          <w:szCs w:val="27"/>
        </w:rPr>
      </w:pPr>
    </w:p>
    <w:p w14:paraId="5FAC2F25" w14:textId="6B998DEF" w:rsidR="00BF36A1" w:rsidRDefault="00BF36A1" w:rsidP="00802486">
      <w:pPr>
        <w:pStyle w:val="a8"/>
        <w:rPr>
          <w:color w:val="000000"/>
          <w:szCs w:val="27"/>
        </w:rPr>
      </w:pPr>
    </w:p>
    <w:p w14:paraId="7CE6EE73" w14:textId="4256AFE2" w:rsidR="00BF36A1" w:rsidRDefault="00BF36A1" w:rsidP="00802486">
      <w:pPr>
        <w:pStyle w:val="a8"/>
        <w:rPr>
          <w:color w:val="000000"/>
          <w:szCs w:val="27"/>
        </w:rPr>
      </w:pPr>
    </w:p>
    <w:p w14:paraId="12A63F8E" w14:textId="0EE0E4E2" w:rsidR="00BF36A1" w:rsidRDefault="00BF36A1" w:rsidP="00802486">
      <w:pPr>
        <w:pStyle w:val="a8"/>
        <w:rPr>
          <w:color w:val="000000"/>
          <w:szCs w:val="27"/>
        </w:rPr>
      </w:pPr>
    </w:p>
    <w:p w14:paraId="64B971B7" w14:textId="394C5B7D" w:rsidR="00BF36A1" w:rsidRDefault="00BF36A1" w:rsidP="00802486">
      <w:pPr>
        <w:pStyle w:val="a8"/>
        <w:rPr>
          <w:color w:val="000000"/>
          <w:szCs w:val="27"/>
        </w:rPr>
      </w:pPr>
    </w:p>
    <w:p w14:paraId="415E945D" w14:textId="646E9856" w:rsidR="00BF36A1" w:rsidRDefault="00BF36A1" w:rsidP="00802486">
      <w:pPr>
        <w:pStyle w:val="a8"/>
        <w:rPr>
          <w:color w:val="000000"/>
          <w:szCs w:val="27"/>
        </w:rPr>
      </w:pPr>
    </w:p>
    <w:p w14:paraId="01D7124F" w14:textId="32E605DD" w:rsidR="00BF36A1" w:rsidRDefault="00BF36A1" w:rsidP="00802486">
      <w:pPr>
        <w:pStyle w:val="a8"/>
        <w:rPr>
          <w:color w:val="000000"/>
          <w:szCs w:val="27"/>
        </w:rPr>
      </w:pPr>
    </w:p>
    <w:p w14:paraId="3D7BCCB9" w14:textId="5169B317" w:rsidR="00BF36A1" w:rsidRDefault="00BF36A1" w:rsidP="00802486">
      <w:pPr>
        <w:pStyle w:val="a8"/>
        <w:rPr>
          <w:color w:val="000000"/>
          <w:szCs w:val="27"/>
        </w:rPr>
      </w:pPr>
    </w:p>
    <w:p w14:paraId="5F086A0C" w14:textId="60D92F64" w:rsidR="00BF36A1" w:rsidRDefault="00BF36A1" w:rsidP="00802486">
      <w:pPr>
        <w:pStyle w:val="a8"/>
        <w:rPr>
          <w:color w:val="000000"/>
          <w:szCs w:val="27"/>
        </w:rPr>
      </w:pPr>
    </w:p>
    <w:p w14:paraId="06FBF1CA" w14:textId="0A77796D" w:rsidR="00BF36A1" w:rsidRDefault="00BF36A1" w:rsidP="00802486">
      <w:pPr>
        <w:pStyle w:val="a8"/>
        <w:rPr>
          <w:color w:val="000000"/>
          <w:szCs w:val="27"/>
        </w:rPr>
      </w:pPr>
    </w:p>
    <w:p w14:paraId="2479F010" w14:textId="74FB68C1" w:rsidR="00BF36A1" w:rsidRDefault="00BF36A1" w:rsidP="00802486">
      <w:pPr>
        <w:pStyle w:val="a8"/>
        <w:rPr>
          <w:color w:val="000000"/>
          <w:szCs w:val="27"/>
        </w:rPr>
      </w:pPr>
    </w:p>
    <w:p w14:paraId="6BEEB73C" w14:textId="3FF87434" w:rsidR="00BF36A1" w:rsidRDefault="00BF36A1" w:rsidP="00802486">
      <w:pPr>
        <w:pStyle w:val="a8"/>
        <w:rPr>
          <w:color w:val="000000"/>
          <w:szCs w:val="27"/>
        </w:rPr>
      </w:pPr>
    </w:p>
    <w:p w14:paraId="398ECF06" w14:textId="36A8F4BE" w:rsidR="00BF36A1" w:rsidRDefault="00BF36A1" w:rsidP="00802486">
      <w:pPr>
        <w:pStyle w:val="a8"/>
        <w:rPr>
          <w:color w:val="000000"/>
          <w:szCs w:val="27"/>
        </w:rPr>
      </w:pPr>
    </w:p>
    <w:p w14:paraId="4DF49049" w14:textId="7DD29F7A" w:rsidR="00BF36A1" w:rsidRDefault="00BF36A1" w:rsidP="00BF36A1">
      <w:pPr>
        <w:pStyle w:val="Times142"/>
        <w:spacing w:after="0"/>
        <w:ind w:firstLine="0"/>
        <w:jc w:val="center"/>
        <w:rPr>
          <w:rStyle w:val="16"/>
          <w:bCs w:val="0"/>
          <w:smallCaps w:val="0"/>
          <w:spacing w:val="0"/>
        </w:rPr>
      </w:pPr>
      <w:r>
        <w:rPr>
          <w:rStyle w:val="16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6"/>
          <w:bCs w:val="0"/>
          <w:smallCaps w:val="0"/>
          <w:spacing w:val="0"/>
        </w:rPr>
        <w:t xml:space="preserve"> </w:t>
      </w:r>
      <w:r>
        <w:rPr>
          <w:rStyle w:val="16"/>
          <w:bCs w:val="0"/>
          <w:smallCaps w:val="0"/>
          <w:spacing w:val="0"/>
        </w:rPr>
        <w:t>Б</w:t>
      </w:r>
    </w:p>
    <w:p w14:paraId="0AC1F584" w14:textId="7ACDCB7D" w:rsidR="00BF36A1" w:rsidRDefault="00BF36A1" w:rsidP="00BF36A1">
      <w:pPr>
        <w:pStyle w:val="a8"/>
        <w:ind w:firstLine="0"/>
        <w:jc w:val="center"/>
        <w:rPr>
          <w:rStyle w:val="16"/>
          <w:smallCaps w:val="0"/>
          <w:spacing w:val="0"/>
          <w:sz w:val="32"/>
        </w:rPr>
      </w:pPr>
      <w:r w:rsidRPr="00BF36A1">
        <w:rPr>
          <w:rStyle w:val="16"/>
          <w:smallCaps w:val="0"/>
          <w:spacing w:val="0"/>
          <w:sz w:val="32"/>
        </w:rPr>
        <w:t>КОД ПРОГРАММЫ</w:t>
      </w:r>
    </w:p>
    <w:p w14:paraId="2476022B" w14:textId="0B7D64B3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Lab1com.asm:</w:t>
      </w:r>
      <w:r w:rsidRPr="00BF36A1">
        <w:rPr>
          <w:lang w:val="en-US"/>
        </w:rPr>
        <w:t xml:space="preserve"> </w:t>
      </w:r>
      <w:r w:rsidRPr="00BF36A1">
        <w:rPr>
          <w:color w:val="000000"/>
          <w:shd w:val="clear" w:color="auto" w:fill="FFFFFF"/>
          <w:lang w:val="en-US"/>
        </w:rPr>
        <w:tab/>
        <w:t>TESTPC SEGMENT</w:t>
      </w:r>
    </w:p>
    <w:p w14:paraId="5E3DE22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ASSUME CS:TESTPC, DS:TESTPC, ES:NOTHING, SS:NOTHING</w:t>
      </w:r>
    </w:p>
    <w:p w14:paraId="071A6E7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ORG 100H</w:t>
      </w:r>
    </w:p>
    <w:p w14:paraId="1C0C220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START: JMP BEGIN</w:t>
      </w:r>
    </w:p>
    <w:p w14:paraId="1881F76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4CFCFF3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 db 'PC',0DH,0AH,'$'</w:t>
      </w:r>
    </w:p>
    <w:p w14:paraId="20D8925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_XT db 'PC/XT',0DH,0AH,'$'</w:t>
      </w:r>
    </w:p>
    <w:p w14:paraId="2F71E80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AT db 'AT',0DH,0AH,'$'</w:t>
      </w:r>
    </w:p>
    <w:p w14:paraId="3FDEE34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S2_30 db 'PS2 модель 30',0DH,0AH,'$'</w:t>
      </w:r>
    </w:p>
    <w:p w14:paraId="64C2F8D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S2_80 db 'PS2 модель 80',0DH,0AH,'$'</w:t>
      </w:r>
    </w:p>
    <w:p w14:paraId="26D1DB6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jr db 'PCjr',0DH,0AH,'$'</w:t>
      </w:r>
    </w:p>
    <w:p w14:paraId="5BD9C85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_CON db 'PC Convert</w:t>
      </w:r>
      <w:r w:rsidRPr="00BF36A1">
        <w:rPr>
          <w:color w:val="000000"/>
          <w:shd w:val="clear" w:color="auto" w:fill="FFFFFF"/>
          <w:lang w:val="en-US"/>
        </w:rPr>
        <w:tab/>
        <w:t>ible',0DH,0AH,'$'</w:t>
      </w:r>
    </w:p>
    <w:p w14:paraId="4CE7A2F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IMB db 'IBM_PC:','$'</w:t>
      </w:r>
    </w:p>
    <w:p w14:paraId="6D63FD7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ANOTHER</w:t>
      </w:r>
      <w:r w:rsidRPr="00BF36A1">
        <w:rPr>
          <w:color w:val="000000"/>
          <w:shd w:val="clear" w:color="auto" w:fill="FFFFFF"/>
          <w:lang w:val="en-US"/>
        </w:rPr>
        <w:tab/>
        <w:t>db</w:t>
      </w:r>
      <w:r w:rsidRPr="00BF36A1">
        <w:rPr>
          <w:color w:val="000000"/>
          <w:shd w:val="clear" w:color="auto" w:fill="FFFFFF"/>
          <w:lang w:val="en-US"/>
        </w:rPr>
        <w:tab/>
        <w:t>'  ',0DH,0AH,'$'</w:t>
      </w:r>
    </w:p>
    <w:p w14:paraId="3000150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VERSION_DOS</w:t>
      </w:r>
      <w:r w:rsidRPr="00BF36A1">
        <w:rPr>
          <w:color w:val="000000"/>
          <w:shd w:val="clear" w:color="auto" w:fill="FFFFFF"/>
          <w:lang w:val="en-US"/>
        </w:rPr>
        <w:tab/>
        <w:t>db</w:t>
      </w:r>
      <w:r w:rsidRPr="00BF36A1">
        <w:rPr>
          <w:color w:val="000000"/>
          <w:shd w:val="clear" w:color="auto" w:fill="FFFFFF"/>
          <w:lang w:val="en-US"/>
        </w:rPr>
        <w:tab/>
        <w:t>' .    ',0DH,0AH,'$'</w:t>
      </w:r>
    </w:p>
    <w:p w14:paraId="0E34649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VERSION_DOS_TEXT</w:t>
      </w:r>
      <w:r w:rsidRPr="00BF36A1">
        <w:rPr>
          <w:color w:val="000000"/>
          <w:shd w:val="clear" w:color="auto" w:fill="FFFFFF"/>
          <w:lang w:val="en-US"/>
        </w:rPr>
        <w:tab/>
        <w:t>db</w:t>
      </w:r>
      <w:r w:rsidRPr="00BF36A1">
        <w:rPr>
          <w:color w:val="000000"/>
          <w:shd w:val="clear" w:color="auto" w:fill="FFFFFF"/>
          <w:lang w:val="en-US"/>
        </w:rPr>
        <w:tab/>
        <w:t>'MS DOS: ','$'</w:t>
      </w:r>
    </w:p>
    <w:p w14:paraId="0B030E8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0 db '&lt;2.0',0DH,0AH,'$'</w:t>
      </w:r>
    </w:p>
    <w:p w14:paraId="0F50400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OEM_TEXT db 'OEM: ', '$'</w:t>
      </w:r>
    </w:p>
    <w:p w14:paraId="14B6471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OEM db</w:t>
      </w:r>
      <w:r w:rsidRPr="00BF36A1">
        <w:rPr>
          <w:color w:val="000000"/>
          <w:shd w:val="clear" w:color="auto" w:fill="FFFFFF"/>
          <w:lang w:val="en-US"/>
        </w:rPr>
        <w:tab/>
        <w:t>' ',0DH,0AH,'$'</w:t>
      </w:r>
    </w:p>
    <w:p w14:paraId="2FD1BCF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USER_TEXT db 'User Serial Number: ', '$'</w:t>
      </w:r>
    </w:p>
    <w:p w14:paraId="1C4BC68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USER db</w:t>
      </w:r>
      <w:r w:rsidRPr="00BF36A1">
        <w:rPr>
          <w:color w:val="000000"/>
          <w:shd w:val="clear" w:color="auto" w:fill="FFFFFF"/>
          <w:lang w:val="en-US"/>
        </w:rPr>
        <w:tab/>
        <w:t>'      ',0DH,0AH,'$'</w:t>
      </w:r>
    </w:p>
    <w:p w14:paraId="220CA8C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RINT PROC near</w:t>
      </w:r>
    </w:p>
    <w:p w14:paraId="5AB38B7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</w:t>
      </w:r>
      <w:r w:rsidRPr="00BF36A1">
        <w:rPr>
          <w:color w:val="000000"/>
          <w:shd w:val="clear" w:color="auto" w:fill="FFFFFF"/>
          <w:lang w:val="en-US"/>
        </w:rPr>
        <w:tab/>
        <w:t>AH,</w:t>
      </w:r>
      <w:r w:rsidRPr="00BF36A1">
        <w:rPr>
          <w:color w:val="000000"/>
          <w:shd w:val="clear" w:color="auto" w:fill="FFFFFF"/>
          <w:lang w:val="en-US"/>
        </w:rPr>
        <w:tab/>
        <w:t>09h             ;Номер функции 09h</w:t>
      </w:r>
    </w:p>
    <w:p w14:paraId="34F9744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int</w:t>
      </w:r>
      <w:r w:rsidRPr="00BF36A1">
        <w:rPr>
          <w:color w:val="000000"/>
          <w:shd w:val="clear" w:color="auto" w:fill="FFFFFF"/>
          <w:lang w:val="en-US"/>
        </w:rPr>
        <w:tab/>
        <w:t>21h</w:t>
      </w:r>
    </w:p>
    <w:p w14:paraId="60ED7AF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ret</w:t>
      </w:r>
    </w:p>
    <w:p w14:paraId="1192322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RINT ENDP</w:t>
      </w:r>
    </w:p>
    <w:p w14:paraId="309B3B1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4E36C64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>TETR_TO_HEX PROC near</w:t>
      </w:r>
    </w:p>
    <w:p w14:paraId="2661ABB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and AL, 0Fh</w:t>
      </w:r>
    </w:p>
    <w:p w14:paraId="0C04A8F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mp AL, 09</w:t>
      </w:r>
    </w:p>
    <w:p w14:paraId="29D2519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jbe NEXT</w:t>
      </w:r>
    </w:p>
    <w:p w14:paraId="0490C32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add AL, 07</w:t>
      </w:r>
    </w:p>
    <w:p w14:paraId="409AA87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NEXT: add AL, 30h</w:t>
      </w:r>
    </w:p>
    <w:p w14:paraId="083D06F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ret</w:t>
      </w:r>
    </w:p>
    <w:p w14:paraId="2841EF2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TETR_TO_HEX ENDP</w:t>
      </w:r>
    </w:p>
    <w:p w14:paraId="047F88F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</w:t>
      </w:r>
    </w:p>
    <w:p w14:paraId="2BB5A27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HEX PROC near</w:t>
      </w:r>
    </w:p>
    <w:p w14:paraId="7225FD4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byte AL translate in two symbols on 16cc numbers in AX</w:t>
      </w:r>
    </w:p>
    <w:p w14:paraId="36717A8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CX</w:t>
      </w:r>
    </w:p>
    <w:p w14:paraId="3A769E0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H,AL</w:t>
      </w:r>
    </w:p>
    <w:p w14:paraId="73995E9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TETR_TO_HEX</w:t>
      </w:r>
    </w:p>
    <w:p w14:paraId="5DCE9DD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chg AL,AH</w:t>
      </w:r>
    </w:p>
    <w:p w14:paraId="5A8A635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CL, 4</w:t>
      </w:r>
    </w:p>
    <w:p w14:paraId="0A114AA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shr AL,CL</w:t>
      </w:r>
    </w:p>
    <w:p w14:paraId="5469F14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TETR_TO_HEX</w:t>
      </w:r>
    </w:p>
    <w:p w14:paraId="7F59763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op CX</w:t>
      </w:r>
    </w:p>
    <w:p w14:paraId="26185AB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ret</w:t>
      </w:r>
    </w:p>
    <w:p w14:paraId="0F5D16B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HEX ENDP</w:t>
      </w:r>
    </w:p>
    <w:p w14:paraId="013E3EF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</w:t>
      </w:r>
    </w:p>
    <w:p w14:paraId="4C01FED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WRD_TO_HEX PROC near</w:t>
      </w:r>
    </w:p>
    <w:p w14:paraId="039B578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translate in 16cc a 16 discharge number</w:t>
      </w:r>
    </w:p>
    <w:p w14:paraId="7979A2E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;in AL - number, DI - the address of the last symbol  </w:t>
      </w:r>
    </w:p>
    <w:p w14:paraId="4A6BF92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BX</w:t>
      </w:r>
    </w:p>
    <w:p w14:paraId="2B41F05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BH,AH</w:t>
      </w:r>
    </w:p>
    <w:p w14:paraId="1BACE7C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BYTE_TO_HEX</w:t>
      </w:r>
    </w:p>
    <w:p w14:paraId="5345B34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H</w:t>
      </w:r>
    </w:p>
    <w:p w14:paraId="33FADA9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 xml:space="preserve">    dec DI</w:t>
      </w:r>
    </w:p>
    <w:p w14:paraId="39A1D1F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L</w:t>
      </w:r>
    </w:p>
    <w:p w14:paraId="1000C02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DI</w:t>
      </w:r>
    </w:p>
    <w:p w14:paraId="07D886B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L,BH</w:t>
      </w:r>
    </w:p>
    <w:p w14:paraId="18B3E4B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BYTE_TO_HEX</w:t>
      </w:r>
    </w:p>
    <w:p w14:paraId="4859B44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H</w:t>
      </w:r>
    </w:p>
    <w:p w14:paraId="34657D9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DI</w:t>
      </w:r>
    </w:p>
    <w:p w14:paraId="3490622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L</w:t>
      </w:r>
    </w:p>
    <w:p w14:paraId="22131B0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op BX</w:t>
      </w:r>
    </w:p>
    <w:p w14:paraId="5200F51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ret</w:t>
      </w:r>
    </w:p>
    <w:p w14:paraId="09C6945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WRD_TO_HEX ENDP</w:t>
      </w:r>
    </w:p>
    <w:p w14:paraId="2235E7E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-------------------</w:t>
      </w:r>
    </w:p>
    <w:p w14:paraId="090DA2D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DEC PROC near</w:t>
      </w:r>
    </w:p>
    <w:p w14:paraId="6B2DE95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translate in 10cc, SI - the adress of the field of younger digit</w:t>
      </w:r>
    </w:p>
    <w:p w14:paraId="5B5DFF3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CX</w:t>
      </w:r>
    </w:p>
    <w:p w14:paraId="4014621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DX</w:t>
      </w:r>
    </w:p>
    <w:p w14:paraId="6904751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AH,AH</w:t>
      </w:r>
    </w:p>
    <w:p w14:paraId="6B0C873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DX,DX</w:t>
      </w:r>
    </w:p>
    <w:p w14:paraId="5AAC01A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CX,10</w:t>
      </w:r>
    </w:p>
    <w:p w14:paraId="13C73D4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loop_bd: div CX</w:t>
      </w:r>
    </w:p>
    <w:p w14:paraId="5D85B03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or DL,30h</w:t>
      </w:r>
    </w:p>
    <w:p w14:paraId="6CC52FE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SI],DL</w:t>
      </w:r>
    </w:p>
    <w:p w14:paraId="63CA89A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SI</w:t>
      </w:r>
    </w:p>
    <w:p w14:paraId="6C10A1D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DX,DX</w:t>
      </w:r>
    </w:p>
    <w:p w14:paraId="551E8A5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mp AX,10</w:t>
      </w:r>
    </w:p>
    <w:p w14:paraId="0FAD99D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jae loop_bd</w:t>
      </w:r>
    </w:p>
    <w:p w14:paraId="11F3F1C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mp AL,00h</w:t>
      </w:r>
    </w:p>
    <w:p w14:paraId="5690026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je end_l</w:t>
      </w:r>
    </w:p>
    <w:p w14:paraId="6DB883A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or AL,30h</w:t>
      </w:r>
    </w:p>
    <w:p w14:paraId="5A9F88E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 xml:space="preserve">    mov [SI],AL</w:t>
      </w:r>
    </w:p>
    <w:p w14:paraId="355369F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end_l: pop DX</w:t>
      </w:r>
    </w:p>
    <w:p w14:paraId="5C15327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op CX</w:t>
      </w:r>
    </w:p>
    <w:p w14:paraId="343D3A1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ret</w:t>
      </w:r>
    </w:p>
    <w:p w14:paraId="2BE9ABA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DEC ENDP</w:t>
      </w:r>
    </w:p>
    <w:p w14:paraId="3E6A8A0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</w:t>
      </w:r>
    </w:p>
    <w:p w14:paraId="183DBAA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132F8F6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EGIN:</w:t>
      </w:r>
    </w:p>
    <w:p w14:paraId="229C8B3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</w:t>
      </w:r>
    </w:p>
    <w:p w14:paraId="6A95133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ibm_pc:</w:t>
      </w:r>
    </w:p>
    <w:p w14:paraId="74102B0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IMB</w:t>
      </w:r>
    </w:p>
    <w:p w14:paraId="2B50A9C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508D19B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5020820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0A2A479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X,0F000H ;указывает ES на ПЗУ</w:t>
      </w:r>
    </w:p>
    <w:p w14:paraId="1309A3B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ES,AX ;</w:t>
      </w:r>
    </w:p>
    <w:p w14:paraId="73DB0D0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ES:[0FFFEH] ;получаем байт</w:t>
      </w:r>
    </w:p>
    <w:p w14:paraId="358FCC6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68A1D68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EH</w:t>
      </w:r>
    </w:p>
    <w:p w14:paraId="23B0A31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_XT</w:t>
      </w:r>
    </w:p>
    <w:p w14:paraId="4A6E326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BH</w:t>
      </w:r>
    </w:p>
    <w:p w14:paraId="008F787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_XT</w:t>
      </w:r>
    </w:p>
    <w:p w14:paraId="1B0D8D8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CMP AL,0FCH </w:t>
      </w:r>
    </w:p>
    <w:p w14:paraId="71FA55A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vAT</w:t>
      </w:r>
    </w:p>
    <w:p w14:paraId="2BB480B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CMP AL,0FAH </w:t>
      </w:r>
    </w:p>
    <w:p w14:paraId="46BB69D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S2_30</w:t>
      </w:r>
    </w:p>
    <w:p w14:paraId="1ED72F4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8H</w:t>
      </w:r>
    </w:p>
    <w:p w14:paraId="403D5AA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S2_80</w:t>
      </w:r>
    </w:p>
    <w:p w14:paraId="0CCCC5A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DH</w:t>
      </w:r>
    </w:p>
    <w:p w14:paraId="26C6E4C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je PCjr</w:t>
      </w:r>
    </w:p>
    <w:p w14:paraId="37440CC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9H</w:t>
      </w:r>
    </w:p>
    <w:p w14:paraId="48AAD74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_CON</w:t>
      </w:r>
    </w:p>
    <w:p w14:paraId="5D11A65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CMP AL,0FFH </w:t>
      </w:r>
    </w:p>
    <w:p w14:paraId="092758D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</w:t>
      </w:r>
    </w:p>
    <w:p w14:paraId="4588B00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27D71BD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02550D7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13F30ED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6E8DEC5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Another</w:t>
      </w:r>
    </w:p>
    <w:p w14:paraId="55B064A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6B112FC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C:</w:t>
      </w:r>
    </w:p>
    <w:p w14:paraId="0D61F2F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PC</w:t>
      </w:r>
    </w:p>
    <w:p w14:paraId="01B24D9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3057504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20AEA28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PC_XT: </w:t>
      </w:r>
      <w:r w:rsidRPr="00BF36A1">
        <w:rPr>
          <w:color w:val="000000"/>
          <w:shd w:val="clear" w:color="auto" w:fill="FFFFFF"/>
          <w:lang w:val="en-US"/>
        </w:rPr>
        <w:tab/>
      </w:r>
      <w:r w:rsidRPr="00BF36A1">
        <w:rPr>
          <w:color w:val="000000"/>
          <w:shd w:val="clear" w:color="auto" w:fill="FFFFFF"/>
          <w:lang w:val="en-US"/>
        </w:rPr>
        <w:tab/>
      </w:r>
    </w:p>
    <w:p w14:paraId="669D3E5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PC_XT</w:t>
      </w:r>
    </w:p>
    <w:p w14:paraId="396DD67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45C96FE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5BD7584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vAT:</w:t>
      </w:r>
      <w:r w:rsidRPr="00BF36A1">
        <w:rPr>
          <w:color w:val="000000"/>
          <w:shd w:val="clear" w:color="auto" w:fill="FFFFFF"/>
          <w:lang w:val="en-US"/>
        </w:rPr>
        <w:tab/>
      </w:r>
      <w:r w:rsidRPr="00BF36A1">
        <w:rPr>
          <w:color w:val="000000"/>
          <w:shd w:val="clear" w:color="auto" w:fill="FFFFFF"/>
          <w:lang w:val="en-US"/>
        </w:rPr>
        <w:tab/>
      </w:r>
    </w:p>
    <w:p w14:paraId="6F6331D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 STRING_AT</w:t>
      </w:r>
    </w:p>
    <w:p w14:paraId="4B7C54A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7BC8909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585ED4D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S2_30: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4918A8C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 STRING_PS2_30</w:t>
      </w:r>
    </w:p>
    <w:p w14:paraId="5210B91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669A2B9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4386C6C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S2_80: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2483828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PS2_80</w:t>
      </w:r>
    </w:p>
    <w:p w14:paraId="64323EA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jmp PRINT_IBM_PC</w:t>
      </w:r>
    </w:p>
    <w:p w14:paraId="769AFB9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32B3998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Cjr: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2F16255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PCjr</w:t>
      </w:r>
    </w:p>
    <w:p w14:paraId="7FA43FA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5B2A752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06DC6B4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C_CON:</w:t>
      </w:r>
    </w:p>
    <w:p w14:paraId="510B3E2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PC_CON</w:t>
      </w:r>
    </w:p>
    <w:p w14:paraId="375D52F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12438E1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Another:</w:t>
      </w:r>
    </w:p>
    <w:p w14:paraId="44ADE39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HEX</w:t>
      </w:r>
    </w:p>
    <w:p w14:paraId="5E00E14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>si, offset STRING_ANOTHER</w:t>
      </w:r>
    </w:p>
    <w:p w14:paraId="62CF87A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</w:t>
      </w:r>
      <w:r w:rsidRPr="00BF36A1">
        <w:rPr>
          <w:color w:val="000000"/>
          <w:shd w:val="clear" w:color="auto" w:fill="FFFFFF"/>
          <w:lang w:val="en-US"/>
        </w:rPr>
        <w:tab/>
        <w:t>si, 1</w:t>
      </w:r>
    </w:p>
    <w:p w14:paraId="4E94259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>[si], ax</w:t>
      </w:r>
    </w:p>
    <w:p w14:paraId="247267A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ANOTHER</w:t>
      </w:r>
    </w:p>
    <w:p w14:paraId="5400013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1F3B324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RINT_IBM_PC:</w:t>
      </w:r>
    </w:p>
    <w:p w14:paraId="3D04E0C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7F3100D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15FA5FA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MS_DOS:</w:t>
      </w:r>
    </w:p>
    <w:p w14:paraId="41341C7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VERSION_DOS_TEXT</w:t>
      </w:r>
    </w:p>
    <w:p w14:paraId="07353E8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20AB879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H,30h</w:t>
      </w:r>
    </w:p>
    <w:p w14:paraId="6F7DBCE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INT 21h</w:t>
      </w:r>
    </w:p>
    <w:p w14:paraId="45C5500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</w:t>
      </w:r>
    </w:p>
    <w:p w14:paraId="3D9BC92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NULL_VERSION</w:t>
      </w:r>
    </w:p>
    <w:p w14:paraId="1C7FAD6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>si, offset STRING_VERSION_DOS</w:t>
      </w:r>
    </w:p>
    <w:p w14:paraId="692B83D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DEC</w:t>
      </w:r>
    </w:p>
    <w:p w14:paraId="456E610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 si,3</w:t>
      </w:r>
    </w:p>
    <w:p w14:paraId="368DBFD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mov AL,AH</w:t>
      </w:r>
    </w:p>
    <w:p w14:paraId="77052A3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DEC</w:t>
      </w:r>
    </w:p>
    <w:p w14:paraId="1C325A8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VERSION_DOS</w:t>
      </w:r>
    </w:p>
    <w:p w14:paraId="52C7A3F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4FEA1A0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OEM</w:t>
      </w:r>
    </w:p>
    <w:p w14:paraId="62F5CD4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NULL_VERSION:</w:t>
      </w:r>
    </w:p>
    <w:p w14:paraId="0AD0AF8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0</w:t>
      </w:r>
    </w:p>
    <w:p w14:paraId="02EA914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7BD341D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OEM:</w:t>
      </w:r>
    </w:p>
    <w:p w14:paraId="72914C5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OEM_TEXT</w:t>
      </w:r>
    </w:p>
    <w:p w14:paraId="4B2A8CC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3A67B32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BH</w:t>
      </w:r>
    </w:p>
    <w:p w14:paraId="375047C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si,offset STRING_OEM</w:t>
      </w:r>
    </w:p>
    <w:p w14:paraId="1DDEF6D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DEC</w:t>
      </w:r>
    </w:p>
    <w:p w14:paraId="0DAF48A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OEM</w:t>
      </w:r>
    </w:p>
    <w:p w14:paraId="1883064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7593F8C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USER_SERIES:</w:t>
      </w:r>
    </w:p>
    <w:p w14:paraId="48BBCC3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USER_TEXT</w:t>
      </w:r>
    </w:p>
    <w:p w14:paraId="6796902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162431A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 xml:space="preserve"> si, offset STRING_USER</w:t>
      </w:r>
    </w:p>
    <w:p w14:paraId="0590E00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 bl</w:t>
      </w:r>
    </w:p>
    <w:p w14:paraId="21F0488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hex</w:t>
      </w:r>
    </w:p>
    <w:p w14:paraId="1A1A91C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[si], ax</w:t>
      </w:r>
    </w:p>
    <w:p w14:paraId="0856232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 si, 2</w:t>
      </w:r>
    </w:p>
    <w:p w14:paraId="6B8F760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 ch</w:t>
      </w:r>
    </w:p>
    <w:p w14:paraId="79B06CE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hex</w:t>
      </w:r>
    </w:p>
    <w:p w14:paraId="004E726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[si], ax</w:t>
      </w:r>
    </w:p>
    <w:p w14:paraId="5C885BF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 si, 2</w:t>
      </w:r>
    </w:p>
    <w:p w14:paraId="763E196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 cl</w:t>
      </w:r>
    </w:p>
    <w:p w14:paraId="476195D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call byte_to_hex</w:t>
      </w:r>
    </w:p>
    <w:p w14:paraId="05BEBBC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[si], ax</w:t>
      </w:r>
    </w:p>
    <w:p w14:paraId="0136137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USER</w:t>
      </w:r>
    </w:p>
    <w:p w14:paraId="1294833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667B5C9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AL,AL</w:t>
      </w:r>
    </w:p>
    <w:p w14:paraId="259B7F8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H,4Ch</w:t>
      </w:r>
    </w:p>
    <w:p w14:paraId="59794E6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int 21H</w:t>
      </w:r>
    </w:p>
    <w:p w14:paraId="1DC12A1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TESTPC    ENDS</w:t>
      </w:r>
    </w:p>
    <w:p w14:paraId="65B6B417" w14:textId="648CEAC3" w:rsidR="00BF36A1" w:rsidRDefault="00BF36A1" w:rsidP="00BF36A1">
      <w:pPr>
        <w:pStyle w:val="a8"/>
        <w:ind w:firstLine="0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      END START</w:t>
      </w:r>
    </w:p>
    <w:p w14:paraId="0D171C7A" w14:textId="4AAC1B6F" w:rsidR="00BF36A1" w:rsidRDefault="00BF36A1" w:rsidP="00BF36A1">
      <w:pPr>
        <w:pStyle w:val="a8"/>
        <w:ind w:firstLine="0"/>
        <w:rPr>
          <w:color w:val="000000"/>
          <w:shd w:val="clear" w:color="auto" w:fill="FFFFFF"/>
          <w:lang w:val="en-US"/>
        </w:rPr>
      </w:pPr>
    </w:p>
    <w:p w14:paraId="58A7829B" w14:textId="54F0CD12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LAB1EXE.ASM:</w:t>
      </w:r>
      <w:r w:rsidRPr="00BF36A1">
        <w:rPr>
          <w:lang w:val="en-US"/>
        </w:rPr>
        <w:t xml:space="preserve"> </w:t>
      </w:r>
      <w:r w:rsidRPr="00BF36A1">
        <w:rPr>
          <w:color w:val="000000"/>
          <w:shd w:val="clear" w:color="auto" w:fill="FFFFFF"/>
          <w:lang w:val="en-US"/>
        </w:rPr>
        <w:t>AStack    SEGMENT  STACK</w:t>
      </w:r>
    </w:p>
    <w:p w14:paraId="2D4A4C5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      DW 64 DUP(?)    ; Žâ¢®¤¨âáï 12 á«®¢ ¯ ¬ïâ¨</w:t>
      </w:r>
    </w:p>
    <w:p w14:paraId="165FDC9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AStack    ENDS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769E095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27D8ED7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DATA SEGMENT</w:t>
      </w:r>
    </w:p>
    <w:p w14:paraId="481B34D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56C7F06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 db 'PC',0DH,0AH,'$'</w:t>
      </w:r>
    </w:p>
    <w:p w14:paraId="4F5F864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_XT db 'PC/XT',0DH,0AH,'$'</w:t>
      </w:r>
    </w:p>
    <w:p w14:paraId="1EAE1A5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AT db 'AT',0DH,0AH,'$'</w:t>
      </w:r>
    </w:p>
    <w:p w14:paraId="18366F2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S2_30 db 'PS2 модель 30',0DH,0AH,'$'</w:t>
      </w:r>
    </w:p>
    <w:p w14:paraId="7B53E1D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S2_80 db 'PS2 модель 80',0DH,0AH,'$'</w:t>
      </w:r>
    </w:p>
    <w:p w14:paraId="5C0B124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jr db 'PCjr',0DH,0AH,'$'</w:t>
      </w:r>
    </w:p>
    <w:p w14:paraId="2FC8F14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PC_CON db 'PC Convert</w:t>
      </w:r>
      <w:r w:rsidRPr="00BF36A1">
        <w:rPr>
          <w:color w:val="000000"/>
          <w:shd w:val="clear" w:color="auto" w:fill="FFFFFF"/>
          <w:lang w:val="en-US"/>
        </w:rPr>
        <w:tab/>
        <w:t>ible',0DH,0AH,'$'</w:t>
      </w:r>
    </w:p>
    <w:p w14:paraId="4ADE0A1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IMB db 'IBM_PC:','$'</w:t>
      </w:r>
    </w:p>
    <w:p w14:paraId="4334E1A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ANOTHER</w:t>
      </w:r>
      <w:r w:rsidRPr="00BF36A1">
        <w:rPr>
          <w:color w:val="000000"/>
          <w:shd w:val="clear" w:color="auto" w:fill="FFFFFF"/>
          <w:lang w:val="en-US"/>
        </w:rPr>
        <w:tab/>
        <w:t>db</w:t>
      </w:r>
      <w:r w:rsidRPr="00BF36A1">
        <w:rPr>
          <w:color w:val="000000"/>
          <w:shd w:val="clear" w:color="auto" w:fill="FFFFFF"/>
          <w:lang w:val="en-US"/>
        </w:rPr>
        <w:tab/>
        <w:t>'  ',0DH,0AH,'$'</w:t>
      </w:r>
    </w:p>
    <w:p w14:paraId="5EC1955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VERSION_DOS</w:t>
      </w:r>
      <w:r w:rsidRPr="00BF36A1">
        <w:rPr>
          <w:color w:val="000000"/>
          <w:shd w:val="clear" w:color="auto" w:fill="FFFFFF"/>
          <w:lang w:val="en-US"/>
        </w:rPr>
        <w:tab/>
        <w:t>db</w:t>
      </w:r>
      <w:r w:rsidRPr="00BF36A1">
        <w:rPr>
          <w:color w:val="000000"/>
          <w:shd w:val="clear" w:color="auto" w:fill="FFFFFF"/>
          <w:lang w:val="en-US"/>
        </w:rPr>
        <w:tab/>
        <w:t>' .    ',0DH,0AH,'$'</w:t>
      </w:r>
    </w:p>
    <w:p w14:paraId="438B03F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VERSION_DOS_TEXT</w:t>
      </w:r>
      <w:r w:rsidRPr="00BF36A1">
        <w:rPr>
          <w:color w:val="000000"/>
          <w:shd w:val="clear" w:color="auto" w:fill="FFFFFF"/>
          <w:lang w:val="en-US"/>
        </w:rPr>
        <w:tab/>
        <w:t>db</w:t>
      </w:r>
      <w:r w:rsidRPr="00BF36A1">
        <w:rPr>
          <w:color w:val="000000"/>
          <w:shd w:val="clear" w:color="auto" w:fill="FFFFFF"/>
          <w:lang w:val="en-US"/>
        </w:rPr>
        <w:tab/>
        <w:t>'MS DOS: ','$'</w:t>
      </w:r>
    </w:p>
    <w:p w14:paraId="47251BD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0 db '&lt;2.0',0DH,0AH,'$'</w:t>
      </w:r>
    </w:p>
    <w:p w14:paraId="75AAB90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OEM_TEXT db 'OEM: ', '$'</w:t>
      </w:r>
    </w:p>
    <w:p w14:paraId="3189809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>STRING_OEM db</w:t>
      </w:r>
      <w:r w:rsidRPr="00BF36A1">
        <w:rPr>
          <w:color w:val="000000"/>
          <w:shd w:val="clear" w:color="auto" w:fill="FFFFFF"/>
          <w:lang w:val="en-US"/>
        </w:rPr>
        <w:tab/>
        <w:t>' ',0DH,0AH,'$'</w:t>
      </w:r>
    </w:p>
    <w:p w14:paraId="0317C1B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USER_TEXT db 'User Serial Number: ', '$'</w:t>
      </w:r>
    </w:p>
    <w:p w14:paraId="416EF8D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STRING_USER db</w:t>
      </w:r>
      <w:r w:rsidRPr="00BF36A1">
        <w:rPr>
          <w:color w:val="000000"/>
          <w:shd w:val="clear" w:color="auto" w:fill="FFFFFF"/>
          <w:lang w:val="en-US"/>
        </w:rPr>
        <w:tab/>
        <w:t>'      ',0DH,0AH,'$'</w:t>
      </w:r>
    </w:p>
    <w:p w14:paraId="594D6A3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09F162A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DATA ENDS</w:t>
      </w:r>
    </w:p>
    <w:p w14:paraId="0C61845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141FE7B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CODE </w:t>
      </w:r>
      <w:r w:rsidRPr="00BF36A1">
        <w:rPr>
          <w:color w:val="000000"/>
          <w:shd w:val="clear" w:color="auto" w:fill="FFFFFF"/>
          <w:lang w:val="en-US"/>
        </w:rPr>
        <w:tab/>
        <w:t>SEGMENT</w:t>
      </w:r>
    </w:p>
    <w:p w14:paraId="2709EC1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  <w:r w:rsidRPr="00BF36A1">
        <w:rPr>
          <w:color w:val="000000"/>
          <w:shd w:val="clear" w:color="auto" w:fill="FFFFFF"/>
          <w:lang w:val="en-US"/>
        </w:rPr>
        <w:tab/>
        <w:t>ASSUME CS:CODE, DS:DATA, SS:AStack</w:t>
      </w:r>
    </w:p>
    <w:p w14:paraId="42B4060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  <w:r w:rsidRPr="00BF36A1">
        <w:rPr>
          <w:color w:val="000000"/>
          <w:shd w:val="clear" w:color="auto" w:fill="FFFFFF"/>
          <w:lang w:val="en-US"/>
        </w:rPr>
        <w:tab/>
      </w:r>
    </w:p>
    <w:p w14:paraId="0F5901A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RINT PROC near</w:t>
      </w:r>
    </w:p>
    <w:p w14:paraId="64A24BB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</w:t>
      </w:r>
      <w:r w:rsidRPr="00BF36A1">
        <w:rPr>
          <w:color w:val="000000"/>
          <w:shd w:val="clear" w:color="auto" w:fill="FFFFFF"/>
          <w:lang w:val="en-US"/>
        </w:rPr>
        <w:tab/>
        <w:t>AH,</w:t>
      </w:r>
      <w:r w:rsidRPr="00BF36A1">
        <w:rPr>
          <w:color w:val="000000"/>
          <w:shd w:val="clear" w:color="auto" w:fill="FFFFFF"/>
          <w:lang w:val="en-US"/>
        </w:rPr>
        <w:tab/>
        <w:t>09h             ;Номер функции 09h</w:t>
      </w:r>
    </w:p>
    <w:p w14:paraId="413EE38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int</w:t>
      </w:r>
      <w:r w:rsidRPr="00BF36A1">
        <w:rPr>
          <w:color w:val="000000"/>
          <w:shd w:val="clear" w:color="auto" w:fill="FFFFFF"/>
          <w:lang w:val="en-US"/>
        </w:rPr>
        <w:tab/>
        <w:t>21h</w:t>
      </w:r>
    </w:p>
    <w:p w14:paraId="24AC63A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ret</w:t>
      </w:r>
    </w:p>
    <w:p w14:paraId="0478BA5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RINT ENDP</w:t>
      </w:r>
    </w:p>
    <w:p w14:paraId="2690806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109BCEF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TETR_TO_HEX PROC near</w:t>
      </w:r>
    </w:p>
    <w:p w14:paraId="446056E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and AL, 0Fh</w:t>
      </w:r>
    </w:p>
    <w:p w14:paraId="3EF31FC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mp AL, 09</w:t>
      </w:r>
    </w:p>
    <w:p w14:paraId="10170E2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jbe NEXT</w:t>
      </w:r>
    </w:p>
    <w:p w14:paraId="5F86C77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add AL, 07</w:t>
      </w:r>
    </w:p>
    <w:p w14:paraId="509FA74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NEXT: add AL, 30h</w:t>
      </w:r>
    </w:p>
    <w:p w14:paraId="17E22B3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ret</w:t>
      </w:r>
    </w:p>
    <w:p w14:paraId="5AA0823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TETR_TO_HEX ENDP</w:t>
      </w:r>
    </w:p>
    <w:p w14:paraId="5AB082B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</w:t>
      </w:r>
    </w:p>
    <w:p w14:paraId="4094C28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HEX PROC near</w:t>
      </w:r>
    </w:p>
    <w:p w14:paraId="25F6EF5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byte AL translate in two symbols on 16cc numbers in AX</w:t>
      </w:r>
    </w:p>
    <w:p w14:paraId="0D49791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CX</w:t>
      </w:r>
    </w:p>
    <w:p w14:paraId="56B7F51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H,AL</w:t>
      </w:r>
    </w:p>
    <w:p w14:paraId="6A42965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TETR_TO_HEX</w:t>
      </w:r>
    </w:p>
    <w:p w14:paraId="178DCA9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 xml:space="preserve">    xchg AL,AH</w:t>
      </w:r>
    </w:p>
    <w:p w14:paraId="35A2C86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CL, 4</w:t>
      </w:r>
    </w:p>
    <w:p w14:paraId="40EF937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shr AL,CL</w:t>
      </w:r>
    </w:p>
    <w:p w14:paraId="41F98AA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TETR_TO_HEX</w:t>
      </w:r>
    </w:p>
    <w:p w14:paraId="1D4938F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op CX</w:t>
      </w:r>
    </w:p>
    <w:p w14:paraId="1D1BC8E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ret</w:t>
      </w:r>
    </w:p>
    <w:p w14:paraId="4DF6357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HEX ENDP</w:t>
      </w:r>
    </w:p>
    <w:p w14:paraId="796D9B8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</w:t>
      </w:r>
    </w:p>
    <w:p w14:paraId="7CF5461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WRD_TO_HEX PROC near</w:t>
      </w:r>
    </w:p>
    <w:p w14:paraId="688EC07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translate in 16cc a 16 discharge number</w:t>
      </w:r>
    </w:p>
    <w:p w14:paraId="477B570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;in AL - number, DI - the address of the last symbol  </w:t>
      </w:r>
    </w:p>
    <w:p w14:paraId="61C746D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BX</w:t>
      </w:r>
    </w:p>
    <w:p w14:paraId="34F4A98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BH,AH</w:t>
      </w:r>
    </w:p>
    <w:p w14:paraId="29176AB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BYTE_TO_HEX</w:t>
      </w:r>
    </w:p>
    <w:p w14:paraId="0265D8C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H</w:t>
      </w:r>
    </w:p>
    <w:p w14:paraId="183B270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DI</w:t>
      </w:r>
    </w:p>
    <w:p w14:paraId="30545F3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L</w:t>
      </w:r>
    </w:p>
    <w:p w14:paraId="2FD538D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DI</w:t>
      </w:r>
    </w:p>
    <w:p w14:paraId="21F1651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L,BH</w:t>
      </w:r>
    </w:p>
    <w:p w14:paraId="44C11CC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all BYTE_TO_HEX</w:t>
      </w:r>
    </w:p>
    <w:p w14:paraId="3F79887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H</w:t>
      </w:r>
    </w:p>
    <w:p w14:paraId="3475CB7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DI</w:t>
      </w:r>
    </w:p>
    <w:p w14:paraId="260CA7C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DI],AL</w:t>
      </w:r>
    </w:p>
    <w:p w14:paraId="4E8DFCB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op BX</w:t>
      </w:r>
    </w:p>
    <w:p w14:paraId="3825273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ret</w:t>
      </w:r>
    </w:p>
    <w:p w14:paraId="045E32F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WRD_TO_HEX ENDP</w:t>
      </w:r>
    </w:p>
    <w:p w14:paraId="2CD4DF6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-------------------</w:t>
      </w:r>
    </w:p>
    <w:p w14:paraId="7D8A5CE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DEC PROC near</w:t>
      </w:r>
    </w:p>
    <w:p w14:paraId="401C2EB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translate in 10cc, SI - the adress of the field of younger digit</w:t>
      </w:r>
    </w:p>
    <w:p w14:paraId="1438FFE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 xml:space="preserve">    push CX</w:t>
      </w:r>
    </w:p>
    <w:p w14:paraId="69BEA14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ush DX</w:t>
      </w:r>
    </w:p>
    <w:p w14:paraId="513D0E0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AH,AH</w:t>
      </w:r>
    </w:p>
    <w:p w14:paraId="2E4F42F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DX,DX</w:t>
      </w:r>
    </w:p>
    <w:p w14:paraId="31C7AD5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CX,10</w:t>
      </w:r>
    </w:p>
    <w:p w14:paraId="5452506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loop_bd: div CX</w:t>
      </w:r>
    </w:p>
    <w:p w14:paraId="74E453A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or DL,30h</w:t>
      </w:r>
    </w:p>
    <w:p w14:paraId="766A9A7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SI],DL</w:t>
      </w:r>
    </w:p>
    <w:p w14:paraId="72B3BA4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dec SI</w:t>
      </w:r>
    </w:p>
    <w:p w14:paraId="73FE8F9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DX,DX</w:t>
      </w:r>
    </w:p>
    <w:p w14:paraId="07D82EB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mp AX,10</w:t>
      </w:r>
    </w:p>
    <w:p w14:paraId="0B84CA4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jae loop_bd</w:t>
      </w:r>
    </w:p>
    <w:p w14:paraId="00507DD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cmp AL,00h</w:t>
      </w:r>
    </w:p>
    <w:p w14:paraId="2AF8E44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je end_l</w:t>
      </w:r>
    </w:p>
    <w:p w14:paraId="295AF1C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or AL,30h</w:t>
      </w:r>
    </w:p>
    <w:p w14:paraId="20F95F8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[SI],AL</w:t>
      </w:r>
    </w:p>
    <w:p w14:paraId="19D3169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end_l: pop DX</w:t>
      </w:r>
    </w:p>
    <w:p w14:paraId="5216501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pop CX</w:t>
      </w:r>
    </w:p>
    <w:p w14:paraId="3D0B1C6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ret</w:t>
      </w:r>
    </w:p>
    <w:p w14:paraId="6E4E89E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BYTE_TO_DEC ENDP</w:t>
      </w:r>
    </w:p>
    <w:p w14:paraId="560CD92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;-------------------------------</w:t>
      </w:r>
    </w:p>
    <w:p w14:paraId="45F47C2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4F4C823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Main      PROC  FAR</w:t>
      </w:r>
    </w:p>
    <w:p w14:paraId="452D71B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  push  DS      </w:t>
      </w:r>
    </w:p>
    <w:p w14:paraId="7B6F861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  sub   AX,AX    </w:t>
      </w:r>
    </w:p>
    <w:p w14:paraId="007804B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  push  AX       </w:t>
      </w:r>
    </w:p>
    <w:p w14:paraId="17588FC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  mov   AX,DATA            </w:t>
      </w:r>
    </w:p>
    <w:p w14:paraId="3B91B0B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  mov   DS,AX</w:t>
      </w:r>
    </w:p>
    <w:p w14:paraId="5F34805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ibm_pc:</w:t>
      </w:r>
    </w:p>
    <w:p w14:paraId="7C2D039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mov DX,offset STRING_IMB</w:t>
      </w:r>
    </w:p>
    <w:p w14:paraId="65EEA9B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0FF1BBC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47BE9E0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</w:p>
    <w:p w14:paraId="76C09A3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X,0F000H ;указывает ES на ПЗУ</w:t>
      </w:r>
    </w:p>
    <w:p w14:paraId="55E890C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ES,AX ;</w:t>
      </w:r>
    </w:p>
    <w:p w14:paraId="56083FD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ES:[0FFFEH] ;получаем байт</w:t>
      </w:r>
    </w:p>
    <w:p w14:paraId="1585475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350E853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EH</w:t>
      </w:r>
    </w:p>
    <w:p w14:paraId="091A243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_XT</w:t>
      </w:r>
    </w:p>
    <w:p w14:paraId="4AEC2E8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BH</w:t>
      </w:r>
    </w:p>
    <w:p w14:paraId="61C1644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_XT</w:t>
      </w:r>
    </w:p>
    <w:p w14:paraId="5331E2D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CMP AL,0FCH </w:t>
      </w:r>
    </w:p>
    <w:p w14:paraId="3BD76E0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vAT</w:t>
      </w:r>
    </w:p>
    <w:p w14:paraId="52A3DC6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CMP AL,0FAH </w:t>
      </w:r>
    </w:p>
    <w:p w14:paraId="734C270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S2_30</w:t>
      </w:r>
    </w:p>
    <w:p w14:paraId="4B82F55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8H</w:t>
      </w:r>
    </w:p>
    <w:p w14:paraId="7A09E4F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S2_80</w:t>
      </w:r>
    </w:p>
    <w:p w14:paraId="68A0B41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DH</w:t>
      </w:r>
    </w:p>
    <w:p w14:paraId="7829953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jr</w:t>
      </w:r>
    </w:p>
    <w:p w14:paraId="6E4E6E6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F9H</w:t>
      </w:r>
    </w:p>
    <w:p w14:paraId="51EDE5A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_CON</w:t>
      </w:r>
    </w:p>
    <w:p w14:paraId="2E8FB36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 xml:space="preserve">CMP AL,0FFH </w:t>
      </w:r>
    </w:p>
    <w:p w14:paraId="59E21C5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PC</w:t>
      </w:r>
    </w:p>
    <w:p w14:paraId="5265BF4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2467A47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371D405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783B5FD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18D99BF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Another</w:t>
      </w:r>
    </w:p>
    <w:p w14:paraId="6F4053B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</w:r>
    </w:p>
    <w:p w14:paraId="11D8E4F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C:</w:t>
      </w:r>
    </w:p>
    <w:p w14:paraId="48D545E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PC</w:t>
      </w:r>
    </w:p>
    <w:p w14:paraId="38E87FA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4A75C20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22A114E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PC_XT: </w:t>
      </w:r>
      <w:r w:rsidRPr="00BF36A1">
        <w:rPr>
          <w:color w:val="000000"/>
          <w:shd w:val="clear" w:color="auto" w:fill="FFFFFF"/>
          <w:lang w:val="en-US"/>
        </w:rPr>
        <w:tab/>
      </w:r>
      <w:r w:rsidRPr="00BF36A1">
        <w:rPr>
          <w:color w:val="000000"/>
          <w:shd w:val="clear" w:color="auto" w:fill="FFFFFF"/>
          <w:lang w:val="en-US"/>
        </w:rPr>
        <w:tab/>
      </w:r>
    </w:p>
    <w:p w14:paraId="18ACC38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PC_XT</w:t>
      </w:r>
    </w:p>
    <w:p w14:paraId="36D50BE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2637315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2E6C402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vAT:</w:t>
      </w:r>
      <w:r w:rsidRPr="00BF36A1">
        <w:rPr>
          <w:color w:val="000000"/>
          <w:shd w:val="clear" w:color="auto" w:fill="FFFFFF"/>
          <w:lang w:val="en-US"/>
        </w:rPr>
        <w:tab/>
      </w:r>
      <w:r w:rsidRPr="00BF36A1">
        <w:rPr>
          <w:color w:val="000000"/>
          <w:shd w:val="clear" w:color="auto" w:fill="FFFFFF"/>
          <w:lang w:val="en-US"/>
        </w:rPr>
        <w:tab/>
      </w:r>
    </w:p>
    <w:p w14:paraId="09E4F8F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 STRING_AT</w:t>
      </w:r>
    </w:p>
    <w:p w14:paraId="302F364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1E421DE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698123A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S2_30: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1A4141C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 STRING_PS2_30</w:t>
      </w:r>
    </w:p>
    <w:p w14:paraId="5485BBD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2984490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52F2592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S2_80: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3653DFB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PS2_80</w:t>
      </w:r>
    </w:p>
    <w:p w14:paraId="4AB9B36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5123C33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6405F90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Cjr:</w:t>
      </w:r>
      <w:r w:rsidRPr="00BF36A1">
        <w:rPr>
          <w:color w:val="000000"/>
          <w:shd w:val="clear" w:color="auto" w:fill="FFFFFF"/>
          <w:lang w:val="en-US"/>
        </w:rPr>
        <w:tab/>
      </w:r>
    </w:p>
    <w:p w14:paraId="542FD47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PCjr</w:t>
      </w:r>
    </w:p>
    <w:p w14:paraId="49F6BF4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1A15162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35FEDC3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C_CON:</w:t>
      </w:r>
    </w:p>
    <w:p w14:paraId="0D51DC0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PC_CON</w:t>
      </w:r>
    </w:p>
    <w:p w14:paraId="1871DF8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PRINT_IBM_PC</w:t>
      </w:r>
    </w:p>
    <w:p w14:paraId="63998E6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Another:</w:t>
      </w:r>
    </w:p>
    <w:p w14:paraId="14F97E2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call BYTE_TO_HEX</w:t>
      </w:r>
    </w:p>
    <w:p w14:paraId="426A865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>si, offset STRING_ANOTHER</w:t>
      </w:r>
    </w:p>
    <w:p w14:paraId="0BB0E3C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</w:t>
      </w:r>
      <w:r w:rsidRPr="00BF36A1">
        <w:rPr>
          <w:color w:val="000000"/>
          <w:shd w:val="clear" w:color="auto" w:fill="FFFFFF"/>
          <w:lang w:val="en-US"/>
        </w:rPr>
        <w:tab/>
        <w:t>si, 1</w:t>
      </w:r>
    </w:p>
    <w:p w14:paraId="1C1FA5F6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>[si], ax</w:t>
      </w:r>
    </w:p>
    <w:p w14:paraId="052E7F3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ANOTHER</w:t>
      </w:r>
    </w:p>
    <w:p w14:paraId="63D371A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41BC7D4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PRINT_IBM_PC:</w:t>
      </w:r>
    </w:p>
    <w:p w14:paraId="771F8DB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108CC62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</w:r>
    </w:p>
    <w:p w14:paraId="0399A44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MS_DOS:</w:t>
      </w:r>
    </w:p>
    <w:p w14:paraId="383EF0E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VERSION_DOS_TEXT</w:t>
      </w:r>
    </w:p>
    <w:p w14:paraId="61ADD7D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653D425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H,30h</w:t>
      </w:r>
    </w:p>
    <w:p w14:paraId="7A27068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INT 21h</w:t>
      </w:r>
    </w:p>
    <w:p w14:paraId="4631693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mp AL,0</w:t>
      </w:r>
    </w:p>
    <w:p w14:paraId="709E419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e NULL_VERSION</w:t>
      </w:r>
    </w:p>
    <w:p w14:paraId="02480DB0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>si, offset STRING_VERSION_DOS</w:t>
      </w:r>
    </w:p>
    <w:p w14:paraId="2141D0E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DEC</w:t>
      </w:r>
    </w:p>
    <w:p w14:paraId="74F8486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 si,3</w:t>
      </w:r>
    </w:p>
    <w:p w14:paraId="73FF368A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AH</w:t>
      </w:r>
    </w:p>
    <w:p w14:paraId="20DC4E2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DEC</w:t>
      </w:r>
    </w:p>
    <w:p w14:paraId="3EAE4DE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VERSION_DOS</w:t>
      </w:r>
    </w:p>
    <w:p w14:paraId="3FEEC7A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466DD80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jmp OEM</w:t>
      </w:r>
    </w:p>
    <w:p w14:paraId="7F05BBF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NULL_VERSION:</w:t>
      </w:r>
    </w:p>
    <w:p w14:paraId="1A08E5B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0</w:t>
      </w:r>
    </w:p>
    <w:p w14:paraId="6262A355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7D20D0A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OEM:</w:t>
      </w:r>
    </w:p>
    <w:p w14:paraId="6EF0F87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OEM_TEXT</w:t>
      </w:r>
    </w:p>
    <w:p w14:paraId="2D790C2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ab/>
        <w:t>call PRINT</w:t>
      </w:r>
    </w:p>
    <w:p w14:paraId="17D4180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BH</w:t>
      </w:r>
    </w:p>
    <w:p w14:paraId="3EAB6312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si,offset STRING_OEM</w:t>
      </w:r>
    </w:p>
    <w:p w14:paraId="500473C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DEC</w:t>
      </w:r>
    </w:p>
    <w:p w14:paraId="55DB0CC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OEM</w:t>
      </w:r>
    </w:p>
    <w:p w14:paraId="4F8747C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13D96A5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USER_SERIES:</w:t>
      </w:r>
    </w:p>
    <w:p w14:paraId="16D09B2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offset STRING_USER_TEXT</w:t>
      </w:r>
    </w:p>
    <w:p w14:paraId="5BDC754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338B8C9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</w:t>
      </w:r>
      <w:r w:rsidRPr="00BF36A1">
        <w:rPr>
          <w:color w:val="000000"/>
          <w:shd w:val="clear" w:color="auto" w:fill="FFFFFF"/>
          <w:lang w:val="en-US"/>
        </w:rPr>
        <w:tab/>
        <w:t xml:space="preserve"> si, offset STRING_USER</w:t>
      </w:r>
    </w:p>
    <w:p w14:paraId="0B9D635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 bl</w:t>
      </w:r>
    </w:p>
    <w:p w14:paraId="2FF9867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hex</w:t>
      </w:r>
    </w:p>
    <w:p w14:paraId="12A8F028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[si], ax</w:t>
      </w:r>
    </w:p>
    <w:p w14:paraId="7611EF5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 si, 2</w:t>
      </w:r>
    </w:p>
    <w:p w14:paraId="2917E16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 ch</w:t>
      </w:r>
    </w:p>
    <w:p w14:paraId="142E1AF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hex</w:t>
      </w:r>
    </w:p>
    <w:p w14:paraId="47CDF9BB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[si], ax</w:t>
      </w:r>
    </w:p>
    <w:p w14:paraId="43F2600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add si, 2</w:t>
      </w:r>
    </w:p>
    <w:p w14:paraId="445A2E34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al, cl</w:t>
      </w:r>
    </w:p>
    <w:p w14:paraId="52AB55E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byte_to_hex</w:t>
      </w:r>
    </w:p>
    <w:p w14:paraId="120C91E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[si], ax</w:t>
      </w:r>
    </w:p>
    <w:p w14:paraId="07455FB3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mov dx, offset STRING_USER</w:t>
      </w:r>
    </w:p>
    <w:p w14:paraId="0B750C47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ab/>
        <w:t>call PRINT</w:t>
      </w:r>
    </w:p>
    <w:p w14:paraId="2464C6C1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xor AL,AL</w:t>
      </w:r>
    </w:p>
    <w:p w14:paraId="49298E1D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mov AH,4Ch</w:t>
      </w:r>
    </w:p>
    <w:p w14:paraId="5A3DCA9F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int 21H</w:t>
      </w:r>
    </w:p>
    <w:p w14:paraId="0F9318AC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 xml:space="preserve">    ret                      </w:t>
      </w:r>
    </w:p>
    <w:p w14:paraId="192628F9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Main      ENDP</w:t>
      </w:r>
    </w:p>
    <w:p w14:paraId="67FE8B8E" w14:textId="77777777" w:rsidR="00BF36A1" w:rsidRPr="00BF36A1" w:rsidRDefault="00BF36A1" w:rsidP="00BF36A1">
      <w:pPr>
        <w:pStyle w:val="a8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t>CODE      ENDS</w:t>
      </w:r>
    </w:p>
    <w:p w14:paraId="778A8933" w14:textId="2B3CC225" w:rsidR="00BF36A1" w:rsidRDefault="00BF36A1" w:rsidP="00BF36A1">
      <w:pPr>
        <w:pStyle w:val="a8"/>
        <w:ind w:firstLine="0"/>
        <w:rPr>
          <w:color w:val="000000"/>
          <w:shd w:val="clear" w:color="auto" w:fill="FFFFFF"/>
          <w:lang w:val="en-US"/>
        </w:rPr>
      </w:pPr>
      <w:r w:rsidRPr="00BF36A1">
        <w:rPr>
          <w:color w:val="000000"/>
          <w:shd w:val="clear" w:color="auto" w:fill="FFFFFF"/>
          <w:lang w:val="en-US"/>
        </w:rPr>
        <w:lastRenderedPageBreak/>
        <w:t xml:space="preserve">          END Main</w:t>
      </w:r>
    </w:p>
    <w:p w14:paraId="607A83B0" w14:textId="77777777" w:rsidR="00BF36A1" w:rsidRPr="00BF36A1" w:rsidRDefault="00BF36A1" w:rsidP="00BF36A1">
      <w:pPr>
        <w:pStyle w:val="a8"/>
        <w:ind w:firstLine="0"/>
        <w:rPr>
          <w:rStyle w:val="16"/>
          <w:smallCaps w:val="0"/>
          <w:spacing w:val="0"/>
          <w:sz w:val="32"/>
          <w:lang w:val="en-US"/>
        </w:rPr>
      </w:pPr>
    </w:p>
    <w:sectPr w:rsidR="00BF36A1" w:rsidRPr="00BF36A1" w:rsidSect="00C93B33">
      <w:footerReference w:type="default" r:id="rId19"/>
      <w:footerReference w:type="firs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716E6" w14:textId="77777777" w:rsidR="001B79E5" w:rsidRDefault="001B79E5">
      <w:pPr>
        <w:spacing w:after="0" w:line="240" w:lineRule="auto"/>
      </w:pPr>
      <w:r>
        <w:separator/>
      </w:r>
    </w:p>
    <w:p w14:paraId="5B96580C" w14:textId="77777777" w:rsidR="001B79E5" w:rsidRDefault="001B79E5"/>
  </w:endnote>
  <w:endnote w:type="continuationSeparator" w:id="0">
    <w:p w14:paraId="2D97AA7C" w14:textId="77777777" w:rsidR="001B79E5" w:rsidRDefault="001B79E5">
      <w:pPr>
        <w:spacing w:after="0" w:line="240" w:lineRule="auto"/>
      </w:pPr>
      <w:r>
        <w:continuationSeparator/>
      </w:r>
    </w:p>
    <w:p w14:paraId="2E7414F0" w14:textId="77777777" w:rsidR="001B79E5" w:rsidRDefault="001B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BA7C8" w14:textId="77777777" w:rsidR="001B79E5" w:rsidRDefault="001B79E5">
      <w:pPr>
        <w:spacing w:after="0" w:line="240" w:lineRule="auto"/>
      </w:pPr>
      <w:r>
        <w:separator/>
      </w:r>
    </w:p>
    <w:p w14:paraId="07F0679F" w14:textId="77777777" w:rsidR="001B79E5" w:rsidRDefault="001B79E5"/>
  </w:footnote>
  <w:footnote w:type="continuationSeparator" w:id="0">
    <w:p w14:paraId="72BE1083" w14:textId="77777777" w:rsidR="001B79E5" w:rsidRDefault="001B79E5">
      <w:pPr>
        <w:spacing w:after="0" w:line="240" w:lineRule="auto"/>
      </w:pPr>
      <w:r>
        <w:continuationSeparator/>
      </w:r>
    </w:p>
    <w:p w14:paraId="008C6BE1" w14:textId="77777777" w:rsidR="001B79E5" w:rsidRDefault="001B7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23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6"/>
  </w:num>
  <w:num w:numId="11">
    <w:abstractNumId w:val="21"/>
  </w:num>
  <w:num w:numId="12">
    <w:abstractNumId w:val="17"/>
  </w:num>
  <w:num w:numId="13">
    <w:abstractNumId w:val="18"/>
  </w:num>
  <w:num w:numId="14">
    <w:abstractNumId w:val="3"/>
  </w:num>
  <w:num w:numId="15">
    <w:abstractNumId w:val="16"/>
  </w:num>
  <w:num w:numId="16">
    <w:abstractNumId w:val="24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9"/>
  </w:num>
  <w:num w:numId="22">
    <w:abstractNumId w:val="20"/>
  </w:num>
  <w:num w:numId="23">
    <w:abstractNumId w:val="1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442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79E5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2CC8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208"/>
    <w:rsid w:val="0025780E"/>
    <w:rsid w:val="00257E0E"/>
    <w:rsid w:val="00260368"/>
    <w:rsid w:val="00261A20"/>
    <w:rsid w:val="00263976"/>
    <w:rsid w:val="00265596"/>
    <w:rsid w:val="002665C9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927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6A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AC0"/>
    <w:rsid w:val="00427E5B"/>
    <w:rsid w:val="00427FEB"/>
    <w:rsid w:val="0043082A"/>
    <w:rsid w:val="004331AE"/>
    <w:rsid w:val="00433286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90"/>
    <w:rsid w:val="00455877"/>
    <w:rsid w:val="0045786D"/>
    <w:rsid w:val="00462C6A"/>
    <w:rsid w:val="00462FAF"/>
    <w:rsid w:val="00463FBE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B03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2645"/>
    <w:rsid w:val="0055451B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96D32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2E0A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E95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57409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77FE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204C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66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04A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C78"/>
    <w:rsid w:val="00AF401A"/>
    <w:rsid w:val="00AF4142"/>
    <w:rsid w:val="00AF4F46"/>
    <w:rsid w:val="00B00A25"/>
    <w:rsid w:val="00B02CF2"/>
    <w:rsid w:val="00B02DEB"/>
    <w:rsid w:val="00B03C24"/>
    <w:rsid w:val="00B03ECF"/>
    <w:rsid w:val="00B05C4C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36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D5A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079"/>
    <w:rsid w:val="00BE646A"/>
    <w:rsid w:val="00BE6FA0"/>
    <w:rsid w:val="00BE70F0"/>
    <w:rsid w:val="00BF0346"/>
    <w:rsid w:val="00BF10C2"/>
    <w:rsid w:val="00BF110F"/>
    <w:rsid w:val="00BF36A1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526B"/>
    <w:rsid w:val="00C9539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1759F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0978"/>
    <w:rsid w:val="00E313DE"/>
    <w:rsid w:val="00E31F44"/>
    <w:rsid w:val="00E32FF4"/>
    <w:rsid w:val="00E34535"/>
    <w:rsid w:val="00E35A87"/>
    <w:rsid w:val="00E35B6B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84B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199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1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Caption">
    <w:name w:val="caption"/>
    <w:basedOn w:val="Normal"/>
    <w:next w:val="Normal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99"/>
    <w:pPr>
      <w:jc w:val="center"/>
      <w:outlineLvl w:val="2"/>
    </w:pPr>
    <w:rPr>
      <w:b/>
      <w:sz w:val="28"/>
    </w:rPr>
  </w:style>
  <w:style w:type="paragraph" w:styleId="ListBullet4">
    <w:name w:val="List Bullet 4"/>
    <w:basedOn w:val="Normal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uiPriority w:val="1"/>
    <w:pPr>
      <w:tabs>
        <w:tab w:val="left" w:pos="360"/>
      </w:tabs>
      <w:ind w:left="360" w:hanging="360"/>
      <w:jc w:val="both"/>
    </w:pPr>
  </w:style>
  <w:style w:type="paragraph" w:styleId="ListBullet3">
    <w:name w:val="List Bullet 3"/>
    <w:basedOn w:val="Normal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BodyText3">
    <w:name w:val="Body Text 3"/>
    <w:basedOn w:val="Normal"/>
    <w:link w:val="BodyText3Char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mallCaps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HTMLCite">
    <w:name w:val="HTML Cite"/>
    <w:basedOn w:val="DefaultParagraphFont"/>
    <w:uiPriority w:val="99"/>
    <w:unhideWhenUsed/>
    <w:locked/>
    <w:rPr>
      <w:i/>
      <w:i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">
    <w:name w:val="Название1"/>
    <w:basedOn w:val="Normal"/>
    <w:link w:val="a"/>
    <w:uiPriority w:val="99"/>
    <w:qFormat/>
    <w:pPr>
      <w:jc w:val="center"/>
    </w:pPr>
    <w:rPr>
      <w:b/>
      <w:sz w:val="22"/>
    </w:rPr>
  </w:style>
  <w:style w:type="character" w:customStyle="1" w:styleId="a">
    <w:name w:val="Название Знак"/>
    <w:basedOn w:val="DefaultParagraphFont"/>
    <w:link w:val="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1">
    <w:name w:val="Для таблиц"/>
    <w:basedOn w:val="Normal"/>
    <w:uiPriority w:val="1"/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pPr>
      <w:jc w:val="center"/>
    </w:pPr>
    <w:rPr>
      <w:sz w:val="28"/>
      <w:szCs w:val="20"/>
    </w:rPr>
  </w:style>
  <w:style w:type="paragraph" w:customStyle="1" w:styleId="a3">
    <w:name w:val="Без отступа"/>
    <w:basedOn w:val="Normal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Normal"/>
    <w:uiPriority w:val="34"/>
    <w:qFormat/>
    <w:pPr>
      <w:ind w:left="720"/>
      <w:contextualSpacing/>
    </w:pPr>
  </w:style>
  <w:style w:type="character" w:customStyle="1" w:styleId="a4">
    <w:name w:val="Знак Знак"/>
    <w:basedOn w:val="DefaultParagraphFont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">
    <w:name w:val="Основной текст (2)_"/>
    <w:basedOn w:val="DefaultParagraphFont"/>
    <w:uiPriority w:val="99"/>
    <w:qFormat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5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">
    <w:name w:val="Заголовок №2 (2)_"/>
    <w:basedOn w:val="DefaultParagraphFont"/>
    <w:link w:val="220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Normal"/>
    <w:link w:val="22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1">
    <w:name w:val="Абзац списка11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qFormat/>
    <w:rPr>
      <w:rFonts w:cs="Times New Roman"/>
    </w:rPr>
  </w:style>
  <w:style w:type="character" w:customStyle="1" w:styleId="hps">
    <w:name w:val="hps"/>
    <w:basedOn w:val="DefaultParagraphFont"/>
    <w:uiPriority w:val="1"/>
    <w:qFormat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Normal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pPr>
      <w:ind w:firstLine="709"/>
      <w:jc w:val="both"/>
    </w:pPr>
  </w:style>
  <w:style w:type="paragraph" w:customStyle="1" w:styleId="Style40">
    <w:name w:val="Style40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DefaultParagraphFont"/>
    <w:uiPriority w:val="99"/>
    <w:rPr>
      <w:rFonts w:cs="Times New Roman"/>
    </w:rPr>
  </w:style>
  <w:style w:type="character" w:customStyle="1" w:styleId="translation">
    <w:name w:val="translation"/>
    <w:basedOn w:val="DefaultParagraphFont"/>
    <w:uiPriority w:val="1"/>
    <w:rPr>
      <w:rFonts w:cs="Times New Roman"/>
    </w:rPr>
  </w:style>
  <w:style w:type="paragraph" w:customStyle="1" w:styleId="3">
    <w:name w:val="Абзац списка3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uiPriority w:val="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DefaultParagraphFont"/>
    <w:uiPriority w:val="1"/>
  </w:style>
  <w:style w:type="paragraph" w:customStyle="1" w:styleId="Times1412">
    <w:name w:val="Стиль Timesмаркер14 + Междустр.интервал:  множитель 12 ин"/>
    <w:basedOn w:val="Normal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uiPriority w:val="1"/>
    <w:pPr>
      <w:spacing w:before="100" w:beforeAutospacing="1" w:after="100" w:afterAutospacing="1"/>
    </w:pPr>
  </w:style>
  <w:style w:type="character" w:customStyle="1" w:styleId="15">
    <w:name w:val="Основной шрифт абзаца1"/>
    <w:uiPriority w:val="1"/>
  </w:style>
  <w:style w:type="paragraph" w:customStyle="1" w:styleId="5">
    <w:name w:val="Абзац списка5"/>
    <w:basedOn w:val="Normal"/>
    <w:uiPriority w:val="1"/>
    <w:pPr>
      <w:ind w:left="720"/>
      <w:contextualSpacing/>
    </w:pPr>
    <w:rPr>
      <w:rFonts w:eastAsia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uiPriority w:val="2"/>
  </w:style>
  <w:style w:type="paragraph" w:customStyle="1" w:styleId="6">
    <w:name w:val="Абзац списка6"/>
    <w:basedOn w:val="Normal"/>
    <w:uiPriority w:val="1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6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7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7">
    <w:name w:val="Замещающий текст1"/>
    <w:basedOn w:val="DefaultParagraphFont"/>
    <w:uiPriority w:val="99"/>
    <w:semiHidden/>
    <w:rPr>
      <w:color w:val="808080"/>
    </w:rPr>
  </w:style>
  <w:style w:type="paragraph" w:customStyle="1" w:styleId="18">
    <w:name w:val="Текст1"/>
    <w:basedOn w:val="Normal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">
    <w:name w:val="Абзац списка7"/>
    <w:basedOn w:val="Normal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Normal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DefaultParagraphFont"/>
    <w:uiPriority w:val="2"/>
    <w:rPr>
      <w:b/>
      <w:caps/>
      <w:vanish w:val="0"/>
      <w:color w:val="FF0000"/>
      <w:sz w:val="28"/>
      <w:szCs w:val="28"/>
    </w:rPr>
  </w:style>
  <w:style w:type="paragraph" w:customStyle="1" w:styleId="a8">
    <w:name w:val="СУПЕР СТАНДАРТ"/>
    <w:basedOn w:val="BodyText"/>
    <w:link w:val="a9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9">
    <w:name w:val="СУПЕР СТАНДАРТ Знак"/>
    <w:basedOn w:val="DefaultParagraphFont"/>
    <w:link w:val="a8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DefaultParagraphFont"/>
    <w:uiPriority w:val="2"/>
  </w:style>
  <w:style w:type="paragraph" w:customStyle="1" w:styleId="19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a">
    <w:name w:val="Формула"/>
    <w:basedOn w:val="Normal"/>
    <w:next w:val="Normal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PlainText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BookTitle">
    <w:name w:val="Book Title"/>
    <w:basedOn w:val="DefaultParagraphFont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876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6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28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145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14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769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954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62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7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662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656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96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63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2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409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373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13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851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6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486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93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21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391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49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403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328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18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59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5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476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9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55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7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992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84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1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2903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500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9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58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62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602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08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5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18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72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38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2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32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8</Pages>
  <Words>2309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Виктор Демин</cp:lastModifiedBy>
  <cp:revision>6</cp:revision>
  <cp:lastPrinted>2021-02-13T18:37:00Z</cp:lastPrinted>
  <dcterms:created xsi:type="dcterms:W3CDTF">2021-02-13T18:39:00Z</dcterms:created>
  <dcterms:modified xsi:type="dcterms:W3CDTF">2021-0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